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5E585" w14:textId="77777777" w:rsidR="002B21F2" w:rsidRPr="006A58FB" w:rsidRDefault="005C3A37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6A58FB" w:rsidRPr="006A58FB">
        <w:rPr>
          <w:rFonts w:ascii="Times New Roman" w:hAnsi="Times New Roman" w:cs="Times New Roman"/>
          <w:sz w:val="28"/>
          <w:szCs w:val="28"/>
        </w:rPr>
        <w:t xml:space="preserve"> </w:t>
      </w:r>
      <w:r w:rsidRPr="006A58F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EC30EA9" w14:textId="77777777"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2C16403D" w14:textId="77777777" w:rsidR="006A58FB" w:rsidRPr="00546680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46680">
        <w:rPr>
          <w:rFonts w:ascii="Times New Roman" w:hAnsi="Times New Roman" w:cs="Times New Roman"/>
          <w:sz w:val="28"/>
          <w:szCs w:val="28"/>
        </w:rPr>
        <w:t>“</w:t>
      </w:r>
      <w:r w:rsidRPr="006A58FB"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Pr="00546680">
        <w:rPr>
          <w:rFonts w:ascii="Times New Roman" w:hAnsi="Times New Roman" w:cs="Times New Roman"/>
          <w:sz w:val="28"/>
          <w:szCs w:val="28"/>
        </w:rPr>
        <w:t>”</w:t>
      </w:r>
    </w:p>
    <w:p w14:paraId="6CAB2BA4" w14:textId="77777777" w:rsidR="006A58FB" w:rsidRPr="00546680" w:rsidRDefault="006A58FB" w:rsidP="00496842">
      <w:pPr>
        <w:spacing w:after="200"/>
        <w:ind w:left="-3" w:right="-3"/>
        <w:rPr>
          <w:rFonts w:ascii="Times New Roman" w:hAnsi="Times New Roman" w:cs="Times New Roman"/>
        </w:rPr>
      </w:pPr>
    </w:p>
    <w:p w14:paraId="7DB6175A" w14:textId="77777777" w:rsidR="006A58FB" w:rsidRPr="00546680" w:rsidRDefault="006A58FB" w:rsidP="00496842">
      <w:pPr>
        <w:spacing w:after="200"/>
        <w:ind w:left="-3" w:right="-3"/>
        <w:rPr>
          <w:rFonts w:ascii="Times New Roman" w:hAnsi="Times New Roman" w:cs="Times New Roman"/>
        </w:rPr>
      </w:pPr>
    </w:p>
    <w:p w14:paraId="4DAAE3BC" w14:textId="77777777"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8F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FEF8FDF" w14:textId="77777777" w:rsidR="006A58FB" w:rsidRPr="006A58FB" w:rsidRDefault="005C3A37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К курсовому</w:t>
      </w:r>
      <w:r w:rsidR="006A58FB" w:rsidRPr="006A58FB">
        <w:rPr>
          <w:rFonts w:ascii="Times New Roman" w:hAnsi="Times New Roman" w:cs="Times New Roman"/>
          <w:sz w:val="28"/>
          <w:szCs w:val="28"/>
        </w:rPr>
        <w:t xml:space="preserve"> проектированию</w:t>
      </w:r>
    </w:p>
    <w:p w14:paraId="146F190F" w14:textId="77777777"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по курсу “Логика и основы </w:t>
      </w:r>
      <w:r w:rsidR="005C3A37" w:rsidRPr="006A58FB">
        <w:rPr>
          <w:rFonts w:ascii="Times New Roman" w:hAnsi="Times New Roman" w:cs="Times New Roman"/>
          <w:sz w:val="28"/>
          <w:szCs w:val="28"/>
        </w:rPr>
        <w:t>алгоритмизации в</w:t>
      </w:r>
      <w:r w:rsidRPr="006A58FB">
        <w:rPr>
          <w:rFonts w:ascii="Times New Roman" w:hAnsi="Times New Roman" w:cs="Times New Roman"/>
          <w:sz w:val="28"/>
          <w:szCs w:val="28"/>
        </w:rPr>
        <w:t xml:space="preserve"> инженерных задачах”</w:t>
      </w:r>
    </w:p>
    <w:p w14:paraId="05210D06" w14:textId="77777777"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на тему «Разработка </w:t>
      </w:r>
      <w:r w:rsidR="005C3A37" w:rsidRPr="006A58FB">
        <w:rPr>
          <w:rFonts w:ascii="Times New Roman" w:hAnsi="Times New Roman" w:cs="Times New Roman"/>
          <w:sz w:val="28"/>
          <w:szCs w:val="28"/>
        </w:rPr>
        <w:t>алгоритма нахождения</w:t>
      </w:r>
      <w:r w:rsidRPr="006A58FB">
        <w:rPr>
          <w:rFonts w:ascii="Times New Roman" w:hAnsi="Times New Roman" w:cs="Times New Roman"/>
          <w:sz w:val="28"/>
          <w:szCs w:val="28"/>
        </w:rPr>
        <w:t xml:space="preserve"> хроматического числа графа”</w:t>
      </w:r>
    </w:p>
    <w:p w14:paraId="5FFD57F9" w14:textId="77777777" w:rsidR="006A58FB" w:rsidRDefault="006A58FB" w:rsidP="00496842">
      <w:pPr>
        <w:spacing w:after="200"/>
        <w:ind w:left="-3" w:right="-3"/>
      </w:pPr>
    </w:p>
    <w:p w14:paraId="1524DF86" w14:textId="77777777" w:rsidR="006A58FB" w:rsidRDefault="006A58FB" w:rsidP="00496842">
      <w:pPr>
        <w:spacing w:after="200"/>
        <w:ind w:left="-3" w:right="-3"/>
      </w:pPr>
    </w:p>
    <w:p w14:paraId="429FD904" w14:textId="77777777" w:rsidR="006A58FB" w:rsidRDefault="006A58FB" w:rsidP="00496842">
      <w:pPr>
        <w:spacing w:after="200"/>
        <w:ind w:left="-3" w:right="-3"/>
      </w:pPr>
    </w:p>
    <w:p w14:paraId="09555748" w14:textId="77777777" w:rsidR="006A58FB" w:rsidRDefault="006A58FB" w:rsidP="00496842">
      <w:pPr>
        <w:spacing w:after="200"/>
        <w:ind w:left="-3" w:right="-3"/>
      </w:pPr>
    </w:p>
    <w:p w14:paraId="2A021D0E" w14:textId="77777777" w:rsidR="006A58FB" w:rsidRDefault="006A58FB" w:rsidP="00496842">
      <w:pPr>
        <w:spacing w:after="200"/>
        <w:ind w:left="-3" w:right="-3"/>
      </w:pPr>
    </w:p>
    <w:p w14:paraId="2E2168E5" w14:textId="77777777" w:rsidR="006A58FB" w:rsidRDefault="006A58FB" w:rsidP="00496842">
      <w:pPr>
        <w:spacing w:after="200"/>
        <w:ind w:left="-3" w:right="-3"/>
      </w:pPr>
    </w:p>
    <w:p w14:paraId="52C1E59E" w14:textId="77777777"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Выполнил:</w:t>
      </w:r>
    </w:p>
    <w:p w14:paraId="7392C2B9" w14:textId="77777777"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Студент группы 23ВВВ1</w:t>
      </w:r>
    </w:p>
    <w:p w14:paraId="60453BBA" w14:textId="77777777"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Казаков А.Д.</w:t>
      </w:r>
    </w:p>
    <w:p w14:paraId="5B11269C" w14:textId="77777777"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Приняли</w:t>
      </w:r>
    </w:p>
    <w:p w14:paraId="3C0318EC" w14:textId="77777777" w:rsidR="006A58FB" w:rsidRPr="006A58FB" w:rsidRDefault="005C3A37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, доцент</w:t>
      </w:r>
      <w:r w:rsidR="006A58FB" w:rsidRPr="006A58FB">
        <w:rPr>
          <w:rFonts w:ascii="Times New Roman" w:hAnsi="Times New Roman" w:cs="Times New Roman"/>
          <w:sz w:val="28"/>
          <w:szCs w:val="28"/>
        </w:rPr>
        <w:t xml:space="preserve"> Юрова О.В</w:t>
      </w:r>
    </w:p>
    <w:p w14:paraId="5DDFDEF0" w14:textId="77777777" w:rsidR="006A58FB" w:rsidRPr="006A58FB" w:rsidRDefault="006A58FB" w:rsidP="006A58FB">
      <w:pPr>
        <w:spacing w:after="200"/>
        <w:ind w:left="-3" w:right="-3"/>
        <w:jc w:val="right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 xml:space="preserve">Д.т.н, </w:t>
      </w:r>
      <w:r w:rsidR="005C3A37">
        <w:rPr>
          <w:rFonts w:ascii="Times New Roman" w:hAnsi="Times New Roman" w:cs="Times New Roman"/>
          <w:sz w:val="28"/>
          <w:szCs w:val="28"/>
        </w:rPr>
        <w:t>профессор</w:t>
      </w:r>
      <w:r w:rsidRPr="006A58FB">
        <w:rPr>
          <w:rFonts w:ascii="Times New Roman" w:hAnsi="Times New Roman" w:cs="Times New Roman"/>
          <w:sz w:val="28"/>
          <w:szCs w:val="28"/>
        </w:rPr>
        <w:t xml:space="preserve"> Митрохин М.А</w:t>
      </w:r>
    </w:p>
    <w:p w14:paraId="707888C8" w14:textId="77777777" w:rsidR="006A58FB" w:rsidRPr="006A58FB" w:rsidRDefault="006A58FB" w:rsidP="00496842">
      <w:pPr>
        <w:spacing w:after="200"/>
        <w:ind w:left="-3" w:right="-3"/>
        <w:rPr>
          <w:rFonts w:ascii="Times New Roman" w:hAnsi="Times New Roman" w:cs="Times New Roman"/>
          <w:sz w:val="28"/>
          <w:szCs w:val="28"/>
        </w:rPr>
      </w:pPr>
    </w:p>
    <w:p w14:paraId="5B245A90" w14:textId="77777777" w:rsidR="006A58FB" w:rsidRPr="006A58FB" w:rsidRDefault="006A58FB" w:rsidP="00496842">
      <w:pPr>
        <w:spacing w:after="200"/>
        <w:ind w:left="-3" w:right="-3"/>
        <w:rPr>
          <w:rFonts w:ascii="Times New Roman" w:hAnsi="Times New Roman" w:cs="Times New Roman"/>
          <w:sz w:val="28"/>
          <w:szCs w:val="28"/>
        </w:rPr>
      </w:pPr>
    </w:p>
    <w:p w14:paraId="1E8B34F5" w14:textId="433BC23B" w:rsidR="00546680" w:rsidRDefault="00546680" w:rsidP="00546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973696" w14:textId="5215FA93" w:rsidR="00546680" w:rsidRDefault="00546680" w:rsidP="00546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3AAA54" w14:textId="77777777" w:rsidR="00546680" w:rsidRPr="006A58FB" w:rsidRDefault="00546680" w:rsidP="005466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F326AA" w14:textId="77777777" w:rsidR="006A58FB" w:rsidRPr="006A58FB" w:rsidRDefault="006A58FB" w:rsidP="006A58FB">
      <w:pPr>
        <w:spacing w:after="200"/>
        <w:ind w:left="-3" w:right="-3"/>
        <w:jc w:val="center"/>
        <w:rPr>
          <w:rFonts w:ascii="Times New Roman" w:hAnsi="Times New Roman" w:cs="Times New Roman"/>
          <w:sz w:val="28"/>
          <w:szCs w:val="28"/>
        </w:rPr>
      </w:pPr>
      <w:r w:rsidRPr="006A58FB">
        <w:rPr>
          <w:rFonts w:ascii="Times New Roman" w:hAnsi="Times New Roman" w:cs="Times New Roman"/>
          <w:sz w:val="28"/>
          <w:szCs w:val="28"/>
        </w:rPr>
        <w:t>Пенза 2024</w:t>
      </w:r>
    </w:p>
    <w:p w14:paraId="081F18C2" w14:textId="38C6D591" w:rsidR="002B21F2" w:rsidRDefault="00943B8C" w:rsidP="00496842">
      <w:pPr>
        <w:spacing w:after="200"/>
        <w:ind w:left="-3" w:right="-3"/>
      </w:pPr>
      <w:r>
        <w:rPr>
          <w:noProof/>
        </w:rPr>
        <w:lastRenderedPageBreak/>
        <w:pict w14:anchorId="654EB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703.5pt">
            <v:imagedata r:id="rId8" o:title="photo_2024-12-04_17-43-59"/>
          </v:shape>
        </w:pict>
      </w:r>
    </w:p>
    <w:p w14:paraId="2C058B84" w14:textId="77777777" w:rsidR="002B21F2" w:rsidRDefault="00943B8C">
      <w:pPr>
        <w:spacing w:after="200"/>
        <w:ind w:left="-3" w:right="-3"/>
      </w:pPr>
      <w:r>
        <w:lastRenderedPageBreak/>
        <w:pict w14:anchorId="1727D7CE">
          <v:shape id="_x0000_i1026" type="#_x0000_t75" style="width:492.75pt;height:696pt">
            <v:imagedata r:id="rId9" o:title="photo_2024-12-04_17-43-37"/>
          </v:shape>
        </w:pict>
      </w:r>
    </w:p>
    <w:p w14:paraId="6BC613E7" w14:textId="09F0538A" w:rsidR="002B21F2" w:rsidRDefault="002B21F2">
      <w:pPr>
        <w:spacing w:after="0"/>
        <w:jc w:val="both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11224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EB336" w14:textId="44F69A83" w:rsidR="00546680" w:rsidRDefault="007B202C" w:rsidP="007B202C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7B202C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439262F0" w14:textId="77777777" w:rsidR="007B202C" w:rsidRPr="007B202C" w:rsidRDefault="007B202C" w:rsidP="007B202C"/>
        <w:p w14:paraId="5EA99204" w14:textId="7E67567E" w:rsidR="00F564C4" w:rsidRDefault="00546680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7B202C">
            <w:rPr>
              <w:color w:val="0D0D0D" w:themeColor="text1" w:themeTint="F2"/>
              <w:szCs w:val="28"/>
            </w:rPr>
            <w:fldChar w:fldCharType="begin"/>
          </w:r>
          <w:r w:rsidRPr="007B202C">
            <w:rPr>
              <w:color w:val="0D0D0D" w:themeColor="text1" w:themeTint="F2"/>
              <w:szCs w:val="28"/>
            </w:rPr>
            <w:instrText xml:space="preserve"> TOC \o "1-3" \h \z \u </w:instrText>
          </w:r>
          <w:r w:rsidRPr="007B202C">
            <w:rPr>
              <w:color w:val="0D0D0D" w:themeColor="text1" w:themeTint="F2"/>
              <w:szCs w:val="28"/>
            </w:rPr>
            <w:fldChar w:fldCharType="separate"/>
          </w:r>
          <w:hyperlink w:anchor="_Toc184295986" w:history="1">
            <w:r w:rsidR="00F564C4" w:rsidRPr="006D3882">
              <w:rPr>
                <w:rStyle w:val="a3"/>
                <w:noProof/>
              </w:rPr>
              <w:t>Реферат</w:t>
            </w:r>
            <w:r w:rsidR="00F564C4">
              <w:rPr>
                <w:noProof/>
                <w:webHidden/>
              </w:rPr>
              <w:tab/>
            </w:r>
            <w:r w:rsidR="00F564C4">
              <w:rPr>
                <w:noProof/>
                <w:webHidden/>
              </w:rPr>
              <w:fldChar w:fldCharType="begin"/>
            </w:r>
            <w:r w:rsidR="00F564C4">
              <w:rPr>
                <w:noProof/>
                <w:webHidden/>
              </w:rPr>
              <w:instrText xml:space="preserve"> PAGEREF _Toc184295986 \h </w:instrText>
            </w:r>
            <w:r w:rsidR="00F564C4">
              <w:rPr>
                <w:noProof/>
                <w:webHidden/>
              </w:rPr>
            </w:r>
            <w:r w:rsidR="00F564C4">
              <w:rPr>
                <w:noProof/>
                <w:webHidden/>
              </w:rPr>
              <w:fldChar w:fldCharType="separate"/>
            </w:r>
            <w:r w:rsidR="00F564C4">
              <w:rPr>
                <w:noProof/>
                <w:webHidden/>
              </w:rPr>
              <w:t>5</w:t>
            </w:r>
            <w:r w:rsidR="00F564C4">
              <w:rPr>
                <w:noProof/>
                <w:webHidden/>
              </w:rPr>
              <w:fldChar w:fldCharType="end"/>
            </w:r>
          </w:hyperlink>
        </w:p>
        <w:p w14:paraId="2A538C34" w14:textId="511A98DE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87" w:history="1">
            <w:r w:rsidRPr="006D3882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7E2E" w14:textId="7A9BA7A9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88" w:history="1">
            <w:r w:rsidRPr="006D3882">
              <w:rPr>
                <w:rStyle w:val="a3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9C00" w14:textId="04660C8F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89" w:history="1">
            <w:r w:rsidRPr="006D3882">
              <w:rPr>
                <w:rStyle w:val="a3"/>
                <w:noProof/>
              </w:rPr>
              <w:t>2. 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9E6B" w14:textId="5A1CE432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0" w:history="1">
            <w:r w:rsidRPr="006D3882">
              <w:rPr>
                <w:rStyle w:val="a3"/>
                <w:noProof/>
              </w:rPr>
              <w:t>3.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305C" w14:textId="59018F10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1" w:history="1">
            <w:r w:rsidRPr="006D3882">
              <w:rPr>
                <w:rStyle w:val="a3"/>
                <w:noProof/>
              </w:rPr>
              <w:t>4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09D2" w14:textId="3420CE1A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2" w:history="1">
            <w:r w:rsidRPr="006D3882">
              <w:rPr>
                <w:rStyle w:val="a3"/>
                <w:noProof/>
              </w:rPr>
              <w:t>5.</w:t>
            </w:r>
            <w:r w:rsidRPr="006D3882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6D3882">
              <w:rPr>
                <w:rStyle w:val="a3"/>
                <w:noProof/>
              </w:rPr>
              <w:t>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934F" w14:textId="7EC46928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3" w:history="1">
            <w:r w:rsidRPr="006D3882">
              <w:rPr>
                <w:rStyle w:val="a3"/>
                <w:noProof/>
              </w:rPr>
              <w:t>6.</w:t>
            </w:r>
            <w:r w:rsidRPr="006D3882">
              <w:rPr>
                <w:rStyle w:val="a3"/>
                <w:rFonts w:ascii="Arial" w:eastAsia="Arial" w:hAnsi="Arial" w:cs="Arial"/>
                <w:noProof/>
              </w:rPr>
              <w:t xml:space="preserve"> </w:t>
            </w:r>
            <w:r w:rsidRPr="006D3882">
              <w:rPr>
                <w:rStyle w:val="a3"/>
                <w:noProof/>
              </w:rPr>
              <w:t>Ручно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0542" w14:textId="76B62D57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4" w:history="1">
            <w:r w:rsidRPr="006D388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7A5D" w14:textId="055845B3" w:rsidR="00F564C4" w:rsidRDefault="00F564C4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84295995" w:history="1">
            <w:r w:rsidRPr="006D3882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FCE7" w14:textId="1D8F06EB" w:rsidR="00F564C4" w:rsidRDefault="00F564C4">
          <w:pPr>
            <w:pStyle w:val="31"/>
            <w:rPr>
              <w:rFonts w:asciiTheme="minorHAnsi" w:eastAsiaTheme="minorEastAsia" w:hAnsiTheme="minorHAnsi" w:cstheme="minorBidi"/>
              <w:b w:val="0"/>
              <w:iCs w:val="0"/>
              <w:color w:val="auto"/>
              <w:sz w:val="22"/>
              <w:szCs w:val="22"/>
            </w:rPr>
          </w:pPr>
          <w:hyperlink w:anchor="_Toc184295996" w:history="1">
            <w:r w:rsidRPr="006D3882">
              <w:rPr>
                <w:rStyle w:val="a3"/>
              </w:rPr>
              <w:t>Приложение А. Листинг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295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37DE19C" w14:textId="44FDFB96" w:rsidR="00546680" w:rsidRDefault="00546680">
          <w:r w:rsidRPr="007B202C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2F205601" w14:textId="5F41A921" w:rsidR="002B21F2" w:rsidRDefault="002B21F2">
      <w:pPr>
        <w:spacing w:after="120"/>
      </w:pPr>
    </w:p>
    <w:p w14:paraId="7502474E" w14:textId="73765FE3" w:rsidR="00546680" w:rsidRDefault="00546680">
      <w:pPr>
        <w:spacing w:after="120"/>
      </w:pPr>
    </w:p>
    <w:p w14:paraId="06902D59" w14:textId="77777777" w:rsidR="002B21F2" w:rsidRDefault="002B21F2">
      <w:pPr>
        <w:spacing w:after="0"/>
      </w:pPr>
    </w:p>
    <w:p w14:paraId="64285FA9" w14:textId="77777777" w:rsidR="002B21F2" w:rsidRDefault="002B21F2">
      <w:pPr>
        <w:sectPr w:rsidR="002B21F2" w:rsidSect="00E87283">
          <w:footerReference w:type="even" r:id="rId10"/>
          <w:footerReference w:type="default" r:id="rId11"/>
          <w:footerReference w:type="first" r:id="rId12"/>
          <w:pgSz w:w="11899" w:h="16838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EAB64D" w14:textId="77777777" w:rsidR="002B21F2" w:rsidRDefault="00AD367C">
      <w:pPr>
        <w:pStyle w:val="1"/>
        <w:spacing w:after="0"/>
        <w:ind w:right="793"/>
        <w:jc w:val="center"/>
      </w:pPr>
      <w:bookmarkStart w:id="0" w:name="_Toc184295986"/>
      <w:r>
        <w:lastRenderedPageBreak/>
        <w:t>Реферат</w:t>
      </w:r>
      <w:bookmarkEnd w:id="0"/>
      <w:r>
        <w:rPr>
          <w:b w:val="0"/>
        </w:rPr>
        <w:t xml:space="preserve"> </w:t>
      </w:r>
    </w:p>
    <w:p w14:paraId="766094FE" w14:textId="77777777" w:rsidR="002B21F2" w:rsidRDefault="00AD367C">
      <w:pPr>
        <w:spacing w:after="75"/>
      </w:pPr>
      <w:r>
        <w:rPr>
          <w:rFonts w:ascii="Times New Roman" w:eastAsia="Times New Roman" w:hAnsi="Times New Roman" w:cs="Times New Roman"/>
        </w:rPr>
        <w:t xml:space="preserve"> </w:t>
      </w:r>
    </w:p>
    <w:p w14:paraId="7240B933" w14:textId="7697CB1E" w:rsidR="002B21F2" w:rsidRDefault="003A72B9">
      <w:pPr>
        <w:spacing w:after="183"/>
        <w:ind w:right="798"/>
        <w:jc w:val="center"/>
      </w:pPr>
      <w:r>
        <w:rPr>
          <w:rFonts w:ascii="Times New Roman" w:eastAsia="Times New Roman" w:hAnsi="Times New Roman" w:cs="Times New Roman"/>
          <w:sz w:val="28"/>
        </w:rPr>
        <w:t>Отчет 2</w:t>
      </w:r>
      <w:r w:rsidR="007B202C">
        <w:rPr>
          <w:rFonts w:ascii="Times New Roman" w:eastAsia="Times New Roman" w:hAnsi="Times New Roman" w:cs="Times New Roman"/>
          <w:sz w:val="28"/>
        </w:rPr>
        <w:t>2</w:t>
      </w:r>
      <w:bookmarkStart w:id="1" w:name="_GoBack"/>
      <w:bookmarkEnd w:id="1"/>
      <w:r w:rsidR="00AD367C">
        <w:rPr>
          <w:rFonts w:ascii="Times New Roman" w:eastAsia="Times New Roman" w:hAnsi="Times New Roman" w:cs="Times New Roman"/>
          <w:sz w:val="28"/>
        </w:rPr>
        <w:t xml:space="preserve"> стр, 9 рисунков. </w:t>
      </w:r>
    </w:p>
    <w:p w14:paraId="0483C269" w14:textId="58C9BE25" w:rsidR="002B21F2" w:rsidRDefault="00AD367C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АФ, МАТРИЦА СМЕЖНОСТИ, НЕОРИЕНТИРОВАННЫЙ ГРАФ, </w:t>
      </w:r>
      <w:r w:rsidR="00546680">
        <w:t xml:space="preserve"> </w:t>
      </w:r>
      <w:r w:rsidR="00007721">
        <w:rPr>
          <w:rFonts w:ascii="Times New Roman" w:eastAsia="Times New Roman" w:hAnsi="Times New Roman" w:cs="Times New Roman"/>
          <w:sz w:val="28"/>
        </w:rPr>
        <w:t>ПЕРЕБОРНЫЙ АЛГОРИТМ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007721">
        <w:rPr>
          <w:rFonts w:ascii="Times New Roman" w:eastAsia="Times New Roman" w:hAnsi="Times New Roman" w:cs="Times New Roman"/>
          <w:sz w:val="28"/>
        </w:rPr>
        <w:t>ХРОМАТИЧЕСКОЕ ЧИСЛО</w:t>
      </w:r>
      <w:r>
        <w:rPr>
          <w:rFonts w:ascii="Times New Roman" w:eastAsia="Times New Roman" w:hAnsi="Times New Roman" w:cs="Times New Roman"/>
          <w:sz w:val="28"/>
        </w:rPr>
        <w:t xml:space="preserve"> ГРАФОВ. </w:t>
      </w:r>
    </w:p>
    <w:p w14:paraId="4DC5F1F0" w14:textId="77777777" w:rsidR="002B21F2" w:rsidRDefault="00AD367C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Цель исследования – разработка программного решения для генерации графа указанного размера и </w:t>
      </w:r>
      <w:r w:rsidR="00007721">
        <w:rPr>
          <w:rFonts w:ascii="Times New Roman" w:eastAsia="Times New Roman" w:hAnsi="Times New Roman" w:cs="Times New Roman"/>
          <w:sz w:val="28"/>
        </w:rPr>
        <w:t>нахождения хроматического числ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DDF5C14" w14:textId="59F7CA2B" w:rsidR="00546680" w:rsidRDefault="00AD367C" w:rsidP="005466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боте осуществляется анализ и реализация алгоритма </w:t>
      </w:r>
      <w:r w:rsidR="00007721">
        <w:rPr>
          <w:rFonts w:ascii="Times New Roman" w:eastAsia="Times New Roman" w:hAnsi="Times New Roman" w:cs="Times New Roman"/>
          <w:sz w:val="28"/>
        </w:rPr>
        <w:t>нахождения хроматического числа графа</w:t>
      </w:r>
      <w:r>
        <w:rPr>
          <w:rFonts w:ascii="Times New Roman" w:eastAsia="Times New Roman" w:hAnsi="Times New Roman" w:cs="Times New Roman"/>
          <w:sz w:val="28"/>
        </w:rPr>
        <w:t xml:space="preserve">. Исследование направлено на изучение способов </w:t>
      </w:r>
      <w:r w:rsidR="00007721">
        <w:rPr>
          <w:rFonts w:ascii="Times New Roman" w:eastAsia="Times New Roman" w:hAnsi="Times New Roman" w:cs="Times New Roman"/>
          <w:sz w:val="28"/>
        </w:rPr>
        <w:t>нахождения хроматического числа графа</w:t>
      </w:r>
      <w:r>
        <w:rPr>
          <w:rFonts w:ascii="Times New Roman" w:eastAsia="Times New Roman" w:hAnsi="Times New Roman" w:cs="Times New Roman"/>
          <w:sz w:val="28"/>
        </w:rPr>
        <w:t xml:space="preserve"> указанного размера. </w:t>
      </w:r>
    </w:p>
    <w:p w14:paraId="1213C13F" w14:textId="77777777" w:rsidR="00546680" w:rsidRDefault="0054668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428F03D2" w14:textId="77777777" w:rsidR="002B21F2" w:rsidRPr="00546680" w:rsidRDefault="00AD367C" w:rsidP="00546680">
      <w:pPr>
        <w:pStyle w:val="1"/>
      </w:pPr>
      <w:bookmarkStart w:id="2" w:name="_Toc184295987"/>
      <w:r w:rsidRPr="00546680">
        <w:lastRenderedPageBreak/>
        <w:t>Введение</w:t>
      </w:r>
      <w:bookmarkEnd w:id="2"/>
      <w:r w:rsidRPr="00546680">
        <w:t xml:space="preserve"> </w:t>
      </w:r>
    </w:p>
    <w:p w14:paraId="039259EC" w14:textId="77777777" w:rsidR="002B21F2" w:rsidRDefault="00007721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роматическое число графа </w:t>
      </w:r>
      <w:r w:rsidR="00AD367C">
        <w:rPr>
          <w:rFonts w:ascii="Times New Roman" w:eastAsia="Times New Roman" w:hAnsi="Times New Roman" w:cs="Times New Roman"/>
          <w:sz w:val="28"/>
        </w:rPr>
        <w:t xml:space="preserve">– это задача, которая находит свое применение в различных областях, начиная от компьютерных наук и заканчивая реальными прикладными задачами. Одной из основных задач </w:t>
      </w:r>
      <w:r>
        <w:rPr>
          <w:rFonts w:ascii="Times New Roman" w:eastAsia="Times New Roman" w:hAnsi="Times New Roman" w:cs="Times New Roman"/>
          <w:sz w:val="28"/>
        </w:rPr>
        <w:t>нахождения хроматического числа</w:t>
      </w:r>
      <w:r w:rsidR="00AD367C">
        <w:rPr>
          <w:rFonts w:ascii="Times New Roman" w:eastAsia="Times New Roman" w:hAnsi="Times New Roman" w:cs="Times New Roman"/>
          <w:sz w:val="28"/>
        </w:rPr>
        <w:t xml:space="preserve"> графа является </w:t>
      </w:r>
      <w:r>
        <w:rPr>
          <w:rFonts w:ascii="Times New Roman" w:eastAsia="Times New Roman" w:hAnsi="Times New Roman" w:cs="Times New Roman"/>
          <w:sz w:val="28"/>
        </w:rPr>
        <w:t>нахождения</w:t>
      </w:r>
      <w:r w:rsidR="008300EB">
        <w:rPr>
          <w:rFonts w:ascii="Times New Roman" w:eastAsia="Times New Roman" w:hAnsi="Times New Roman" w:cs="Times New Roman"/>
          <w:sz w:val="28"/>
        </w:rPr>
        <w:t xml:space="preserve"> минимального</w:t>
      </w:r>
      <w:r>
        <w:rPr>
          <w:rFonts w:ascii="Times New Roman" w:eastAsia="Times New Roman" w:hAnsi="Times New Roman" w:cs="Times New Roman"/>
          <w:sz w:val="28"/>
        </w:rPr>
        <w:t xml:space="preserve"> количества цветов, которыми можно разукрасить  </w:t>
      </w:r>
      <w:r w:rsidR="00AD367C">
        <w:rPr>
          <w:rFonts w:ascii="Times New Roman" w:eastAsia="Times New Roman" w:hAnsi="Times New Roman" w:cs="Times New Roman"/>
          <w:sz w:val="28"/>
        </w:rPr>
        <w:t xml:space="preserve"> вершин</w:t>
      </w:r>
      <w:r>
        <w:rPr>
          <w:rFonts w:ascii="Times New Roman" w:eastAsia="Times New Roman" w:hAnsi="Times New Roman" w:cs="Times New Roman"/>
          <w:sz w:val="28"/>
        </w:rPr>
        <w:t>ы</w:t>
      </w:r>
      <w:r w:rsidR="00AD367C">
        <w:rPr>
          <w:rFonts w:ascii="Times New Roman" w:eastAsia="Times New Roman" w:hAnsi="Times New Roman" w:cs="Times New Roman"/>
          <w:sz w:val="28"/>
        </w:rPr>
        <w:t xml:space="preserve"> графа таким образом, чтобы никакие две смежные вершины не имели одинаковый цвет. Данная задача имеет свои важные теоретические и практические применения, такие как оптимизация расписания, планирование ресурсов, улучшение процессов планирования в сетях связи и др. </w:t>
      </w:r>
    </w:p>
    <w:p w14:paraId="209062EA" w14:textId="79993AD3" w:rsidR="002B21F2" w:rsidRDefault="00AD367C" w:rsidP="00546680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Был разработан алгоритм </w:t>
      </w:r>
      <w:r w:rsidR="00007721">
        <w:rPr>
          <w:rFonts w:ascii="Times New Roman" w:eastAsia="Times New Roman" w:hAnsi="Times New Roman" w:cs="Times New Roman"/>
          <w:sz w:val="28"/>
        </w:rPr>
        <w:t xml:space="preserve">нахождения хроматического числа </w:t>
      </w:r>
      <w:r>
        <w:rPr>
          <w:rFonts w:ascii="Times New Roman" w:eastAsia="Times New Roman" w:hAnsi="Times New Roman" w:cs="Times New Roman"/>
          <w:sz w:val="28"/>
        </w:rPr>
        <w:t xml:space="preserve">графа, основанный на методе перебора. Он использует жадный подход, пытаясь </w:t>
      </w:r>
      <w:r w:rsidR="008300EB">
        <w:rPr>
          <w:rFonts w:ascii="Times New Roman" w:eastAsia="Times New Roman" w:hAnsi="Times New Roman" w:cs="Times New Roman"/>
          <w:sz w:val="28"/>
        </w:rPr>
        <w:t>подсчитать</w:t>
      </w:r>
      <w:r>
        <w:rPr>
          <w:rFonts w:ascii="Times New Roman" w:eastAsia="Times New Roman" w:hAnsi="Times New Roman" w:cs="Times New Roman"/>
          <w:sz w:val="28"/>
        </w:rPr>
        <w:t xml:space="preserve"> каждую вершину</w:t>
      </w:r>
      <w:r w:rsidR="008300EB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6680">
        <w:rPr>
          <w:rFonts w:ascii="Times New Roman" w:eastAsia="Times New Roman" w:hAnsi="Times New Roman" w:cs="Times New Roman"/>
          <w:sz w:val="28"/>
        </w:rPr>
        <w:t>минимально возможный цвет,</w:t>
      </w:r>
      <w:r w:rsidR="008300EB">
        <w:rPr>
          <w:rFonts w:ascii="Times New Roman" w:eastAsia="Times New Roman" w:hAnsi="Times New Roman" w:cs="Times New Roman"/>
          <w:sz w:val="28"/>
        </w:rPr>
        <w:t xml:space="preserve"> в который её можно раскрасить</w:t>
      </w:r>
      <w:r>
        <w:rPr>
          <w:rFonts w:ascii="Times New Roman" w:eastAsia="Times New Roman" w:hAnsi="Times New Roman" w:cs="Times New Roman"/>
          <w:sz w:val="28"/>
        </w:rPr>
        <w:t>, учитывая при этом цвета ее смежных вершин.</w:t>
      </w:r>
    </w:p>
    <w:p w14:paraId="5E2F7CFA" w14:textId="0672BC79" w:rsidR="002B21F2" w:rsidRDefault="00AD367C" w:rsidP="005466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ализации данного алгоритма была выбрана среда разработки Microsoft Visual Studio 20</w:t>
      </w:r>
      <w:r w:rsidR="008300EB">
        <w:rPr>
          <w:rFonts w:ascii="Times New Roman" w:eastAsia="Times New Roman" w:hAnsi="Times New Roman" w:cs="Times New Roman"/>
          <w:sz w:val="28"/>
        </w:rPr>
        <w:t>19, а язык программирования C</w:t>
      </w:r>
      <w:r>
        <w:rPr>
          <w:rFonts w:ascii="Times New Roman" w:eastAsia="Times New Roman" w:hAnsi="Times New Roman" w:cs="Times New Roman"/>
          <w:sz w:val="28"/>
        </w:rPr>
        <w:t xml:space="preserve"> использован в качестве основного инструмента. Этот выбор обусловлен широким распространением языка C и его применимостью в различных областях программирования. </w:t>
      </w:r>
    </w:p>
    <w:p w14:paraId="5EDA7815" w14:textId="36680037" w:rsidR="00546680" w:rsidRDefault="0054668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5336D7C" w14:textId="77777777" w:rsidR="002B21F2" w:rsidRDefault="00AD367C">
      <w:pPr>
        <w:pStyle w:val="1"/>
        <w:spacing w:after="5"/>
        <w:ind w:left="-5"/>
      </w:pPr>
      <w:bookmarkStart w:id="3" w:name="_Toc184295988"/>
      <w:r>
        <w:lastRenderedPageBreak/>
        <w:t>1. Постановка задачи</w:t>
      </w:r>
      <w:bookmarkEnd w:id="3"/>
      <w:r>
        <w:t xml:space="preserve"> </w:t>
      </w:r>
    </w:p>
    <w:p w14:paraId="6275A319" w14:textId="77777777" w:rsidR="00546680" w:rsidRDefault="00546680" w:rsidP="00546680">
      <w:pPr>
        <w:spacing w:after="243"/>
        <w:rPr>
          <w:rFonts w:ascii="Times New Roman" w:eastAsia="Times New Roman" w:hAnsi="Times New Roman" w:cs="Times New Roman"/>
          <w:sz w:val="16"/>
        </w:rPr>
      </w:pPr>
    </w:p>
    <w:p w14:paraId="1E856FA0" w14:textId="3ACD0A49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обходимо разработать программу для </w:t>
      </w:r>
      <w:r w:rsidR="008300EB">
        <w:rPr>
          <w:rFonts w:ascii="Times New Roman" w:eastAsia="Times New Roman" w:hAnsi="Times New Roman" w:cs="Times New Roman"/>
          <w:sz w:val="28"/>
        </w:rPr>
        <w:t>нахождения хроматического числа</w:t>
      </w:r>
      <w:r>
        <w:rPr>
          <w:rFonts w:ascii="Times New Roman" w:eastAsia="Times New Roman" w:hAnsi="Times New Roman" w:cs="Times New Roman"/>
          <w:sz w:val="28"/>
        </w:rPr>
        <w:t xml:space="preserve"> графа.</w:t>
      </w:r>
    </w:p>
    <w:p w14:paraId="0018015B" w14:textId="7C2B1650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ограмма должна отвечать следующим требованиям:</w:t>
      </w:r>
    </w:p>
    <w:p w14:paraId="33F8A453" w14:textId="5BA5DE59" w:rsidR="002B21F2" w:rsidRDefault="00AD367C" w:rsidP="007B202C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5B7CA8">
        <w:rPr>
          <w:rFonts w:ascii="Times New Roman" w:eastAsia="Times New Roman" w:hAnsi="Times New Roman" w:cs="Times New Roman"/>
          <w:sz w:val="28"/>
        </w:rPr>
        <w:t xml:space="preserve">Текстовое или графическое меню для удобства использования программы. </w:t>
      </w:r>
    </w:p>
    <w:p w14:paraId="64C4DAB2" w14:textId="77777777"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задания пользователем размера графа (множества). </w:t>
      </w:r>
    </w:p>
    <w:p w14:paraId="6F06BE45" w14:textId="77777777"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выбора автоматического (случайного) или ручного (с клавиатуры или из файла) задания графа (элементов множества). </w:t>
      </w:r>
    </w:p>
    <w:p w14:paraId="70BE5493" w14:textId="77777777"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сохранения результатов работы программы. </w:t>
      </w:r>
    </w:p>
    <w:p w14:paraId="50BF80D0" w14:textId="77777777" w:rsidR="002B21F2" w:rsidRDefault="00AD367C" w:rsidP="007B202C">
      <w:pPr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стройство ввода информации: клавиатура/мышь. </w:t>
      </w:r>
    </w:p>
    <w:p w14:paraId="6DE2755A" w14:textId="77777777" w:rsidR="005B7CA8" w:rsidRDefault="005B7CA8">
      <w:pPr>
        <w:rPr>
          <w:rFonts w:ascii="Times New Roman" w:eastAsia="Times New Roman" w:hAnsi="Times New Roman" w:cs="Times New Roman"/>
          <w:sz w:val="28"/>
        </w:rPr>
      </w:pPr>
      <w:r>
        <w:rPr>
          <w:b/>
          <w:sz w:val="28"/>
        </w:rPr>
        <w:br w:type="page"/>
      </w:r>
    </w:p>
    <w:p w14:paraId="65552FBC" w14:textId="111BADAD" w:rsidR="002B21F2" w:rsidRDefault="00AD367C">
      <w:pPr>
        <w:pStyle w:val="1"/>
        <w:ind w:left="-5"/>
      </w:pPr>
      <w:bookmarkStart w:id="4" w:name="_Toc184295989"/>
      <w:r>
        <w:lastRenderedPageBreak/>
        <w:t>2. Теоретическая часть задания</w:t>
      </w:r>
      <w:bookmarkEnd w:id="4"/>
      <w:r>
        <w:t xml:space="preserve"> </w:t>
      </w:r>
    </w:p>
    <w:p w14:paraId="1F9129EA" w14:textId="77777777" w:rsidR="005B7CA8" w:rsidRDefault="005B7CA8">
      <w:pPr>
        <w:spacing w:after="5" w:line="390" w:lineRule="auto"/>
        <w:ind w:left="-15" w:right="790" w:firstLine="711"/>
        <w:jc w:val="both"/>
        <w:rPr>
          <w:rFonts w:ascii="Times New Roman" w:eastAsia="Times New Roman" w:hAnsi="Times New Roman" w:cs="Times New Roman"/>
          <w:sz w:val="28"/>
        </w:rPr>
      </w:pPr>
    </w:p>
    <w:p w14:paraId="101522F4" w14:textId="23BCDDAE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раф — это абстрактный тип данных, предназначенный для реализации концепций неориентированного графа и ориентированного графа из области теории графов в математике. </w:t>
      </w:r>
    </w:p>
    <w:p w14:paraId="15EAB473" w14:textId="77777777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труктура дан</w:t>
      </w:r>
      <w:r w:rsidR="008300EB">
        <w:rPr>
          <w:rFonts w:ascii="Times New Roman" w:eastAsia="Times New Roman" w:hAnsi="Times New Roman" w:cs="Times New Roman"/>
          <w:sz w:val="28"/>
        </w:rPr>
        <w:t xml:space="preserve">ных графа состоит из конечного и, возможно, изменяемого набора вершин, </w:t>
      </w:r>
      <w:r>
        <w:rPr>
          <w:rFonts w:ascii="Times New Roman" w:eastAsia="Times New Roman" w:hAnsi="Times New Roman" w:cs="Times New Roman"/>
          <w:sz w:val="28"/>
        </w:rPr>
        <w:t>такж</w:t>
      </w:r>
      <w:r w:rsidR="008300EB">
        <w:rPr>
          <w:rFonts w:ascii="Times New Roman" w:eastAsia="Times New Roman" w:hAnsi="Times New Roman" w:cs="Times New Roman"/>
          <w:sz w:val="28"/>
        </w:rPr>
        <w:t>е называемых узлами или точками,</w:t>
      </w:r>
      <w:r>
        <w:rPr>
          <w:rFonts w:ascii="Times New Roman" w:eastAsia="Times New Roman" w:hAnsi="Times New Roman" w:cs="Times New Roman"/>
          <w:sz w:val="28"/>
        </w:rPr>
        <w:t xml:space="preserve"> вместе с набором неупорядоченных пар этих вершин для неориентированного графа или набором упорядоченных пар для ориентированного графа. Эти пары известны как ребра (также называемые связями или линиями), а для ориентированного графа также известны как ребра, но также иногда как стрелки или дуги. Вершины могут быть частью структуры графа или могут быть внешними объектами, представленными целочисленными индексами или ссылками. </w:t>
      </w:r>
    </w:p>
    <w:p w14:paraId="68195007" w14:textId="77777777" w:rsidR="002B21F2" w:rsidRDefault="008300EB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Хроматическое число</w:t>
      </w:r>
      <w:r w:rsidR="00AD36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="00AD36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о число, которое хранит в себе минимально возможное количество</w:t>
      </w:r>
      <w:r w:rsidR="00AD367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своенных</w:t>
      </w:r>
      <w:r w:rsidR="00AD367C">
        <w:rPr>
          <w:rFonts w:ascii="Times New Roman" w:eastAsia="Times New Roman" w:hAnsi="Times New Roman" w:cs="Times New Roman"/>
          <w:sz w:val="28"/>
        </w:rPr>
        <w:t xml:space="preserve"> цветов каждой вершине графа так, чтобы никакие две сме</w:t>
      </w:r>
      <w:r>
        <w:rPr>
          <w:rFonts w:ascii="Times New Roman" w:eastAsia="Times New Roman" w:hAnsi="Times New Roman" w:cs="Times New Roman"/>
          <w:sz w:val="28"/>
        </w:rPr>
        <w:t>жные вершины не имели одинаковых</w:t>
      </w:r>
      <w:r w:rsidR="00AD367C">
        <w:rPr>
          <w:rFonts w:ascii="Times New Roman" w:eastAsia="Times New Roman" w:hAnsi="Times New Roman" w:cs="Times New Roman"/>
          <w:sz w:val="28"/>
        </w:rPr>
        <w:t xml:space="preserve"> цвет</w:t>
      </w:r>
      <w:r>
        <w:rPr>
          <w:rFonts w:ascii="Times New Roman" w:eastAsia="Times New Roman" w:hAnsi="Times New Roman" w:cs="Times New Roman"/>
          <w:sz w:val="28"/>
        </w:rPr>
        <w:t>ов</w:t>
      </w:r>
      <w:r w:rsidR="00AD367C">
        <w:rPr>
          <w:rFonts w:ascii="Times New Roman" w:eastAsia="Times New Roman" w:hAnsi="Times New Roman" w:cs="Times New Roman"/>
          <w:sz w:val="28"/>
        </w:rPr>
        <w:t xml:space="preserve">. </w:t>
      </w:r>
    </w:p>
    <w:p w14:paraId="2E201BD9" w14:textId="77777777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дный алгоритм - один из наиболее распространенных методов. Он последовательно просматривает вершины графа и назначает каждой вершине наименьший доступный цвет, который не используется у её смежных вершин. </w:t>
      </w:r>
    </w:p>
    <w:p w14:paraId="621E1A16" w14:textId="77777777" w:rsidR="005B7CA8" w:rsidRDefault="005B7CA8">
      <w:r>
        <w:br w:type="page"/>
      </w:r>
    </w:p>
    <w:p w14:paraId="2D54A8A5" w14:textId="32C246AD" w:rsidR="002B21F2" w:rsidRDefault="00AD367C" w:rsidP="005B7CA8">
      <w:pPr>
        <w:pStyle w:val="1"/>
      </w:pPr>
      <w:bookmarkStart w:id="5" w:name="_Toc184295990"/>
      <w:r>
        <w:lastRenderedPageBreak/>
        <w:t>3. Описание алгоритма программы</w:t>
      </w:r>
      <w:bookmarkEnd w:id="5"/>
      <w:r>
        <w:t xml:space="preserve"> </w:t>
      </w:r>
    </w:p>
    <w:p w14:paraId="742A8B0D" w14:textId="77777777" w:rsidR="005B7CA8" w:rsidRDefault="005B7CA8">
      <w:pPr>
        <w:spacing w:after="7" w:line="391" w:lineRule="auto"/>
        <w:ind w:left="-15" w:right="38" w:firstLine="701"/>
        <w:rPr>
          <w:rFonts w:ascii="Times New Roman" w:eastAsia="Times New Roman" w:hAnsi="Times New Roman" w:cs="Times New Roman"/>
          <w:sz w:val="28"/>
        </w:rPr>
      </w:pPr>
    </w:p>
    <w:p w14:paraId="23D681B5" w14:textId="796B83E2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д началом разработки программы был проведен анализ требований и определены основные функциональности, которые она должна включать. Основные компоненты программы включают в себя генерацию и отображение графа, </w:t>
      </w:r>
      <w:r w:rsidR="008300EB">
        <w:rPr>
          <w:rFonts w:ascii="Times New Roman" w:eastAsia="Times New Roman" w:hAnsi="Times New Roman" w:cs="Times New Roman"/>
          <w:sz w:val="28"/>
        </w:rPr>
        <w:t>подсчёт хроматического чи</w:t>
      </w:r>
      <w:r w:rsidR="005B7CA8">
        <w:rPr>
          <w:rFonts w:ascii="Times New Roman" w:eastAsia="Times New Roman" w:hAnsi="Times New Roman" w:cs="Times New Roman"/>
          <w:sz w:val="28"/>
        </w:rPr>
        <w:t>с</w:t>
      </w:r>
      <w:r w:rsidR="008300EB"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z w:val="28"/>
        </w:rPr>
        <w:t xml:space="preserve">, сохранение графа в файл. </w:t>
      </w:r>
    </w:p>
    <w:p w14:paraId="773AC655" w14:textId="7777777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вход подаётся кол-во вершин для генерации графа. После окончания генерации или копирования из файла, появляется меню, с помощью которого можно выбрать </w:t>
      </w:r>
      <w:r w:rsidR="008300EB">
        <w:rPr>
          <w:rFonts w:ascii="Times New Roman" w:eastAsia="Times New Roman" w:hAnsi="Times New Roman" w:cs="Times New Roman"/>
          <w:sz w:val="28"/>
        </w:rPr>
        <w:t xml:space="preserve">подсчёт хроматического числа </w:t>
      </w:r>
      <w:r>
        <w:rPr>
          <w:rFonts w:ascii="Times New Roman" w:eastAsia="Times New Roman" w:hAnsi="Times New Roman" w:cs="Times New Roman"/>
          <w:sz w:val="28"/>
        </w:rPr>
        <w:t xml:space="preserve">графа.  </w:t>
      </w:r>
    </w:p>
    <w:p w14:paraId="24D792F5" w14:textId="7777777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а реализована функция </w:t>
      </w:r>
      <w:r w:rsidR="006A1174">
        <w:rPr>
          <w:rFonts w:ascii="Times New Roman" w:eastAsia="Times New Roman" w:hAnsi="Times New Roman" w:cs="Times New Roman"/>
          <w:sz w:val="28"/>
          <w:lang w:val="en-US"/>
        </w:rPr>
        <w:t>chromatic</w:t>
      </w:r>
      <w:r w:rsidR="006A1174" w:rsidRPr="006A1174">
        <w:rPr>
          <w:rFonts w:ascii="Times New Roman" w:eastAsia="Times New Roman" w:hAnsi="Times New Roman" w:cs="Times New Roman"/>
          <w:sz w:val="28"/>
        </w:rPr>
        <w:t>_</w:t>
      </w:r>
      <w:r w:rsidR="006A1174">
        <w:rPr>
          <w:rFonts w:ascii="Times New Roman" w:eastAsia="Times New Roman" w:hAnsi="Times New Roman" w:cs="Times New Roman"/>
          <w:sz w:val="28"/>
          <w:lang w:val="en-US"/>
        </w:rPr>
        <w:t>number</w:t>
      </w:r>
      <w:r>
        <w:rPr>
          <w:rFonts w:ascii="Times New Roman" w:eastAsia="Times New Roman" w:hAnsi="Times New Roman" w:cs="Times New Roman"/>
          <w:sz w:val="28"/>
        </w:rPr>
        <w:t xml:space="preserve">, которая отвечает за </w:t>
      </w:r>
      <w:r w:rsidR="006A1174">
        <w:rPr>
          <w:rFonts w:ascii="Times New Roman" w:eastAsia="Times New Roman" w:hAnsi="Times New Roman" w:cs="Times New Roman"/>
          <w:sz w:val="28"/>
        </w:rPr>
        <w:t>подсчёт количества чисе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7D2D8004" w14:textId="77777777" w:rsidR="002B21F2" w:rsidRPr="00AD367C" w:rsidRDefault="00AD367C">
      <w:pPr>
        <w:spacing w:after="391" w:line="264" w:lineRule="auto"/>
        <w:ind w:left="721" w:hanging="1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Функция</w:t>
      </w:r>
      <w:r w:rsidRPr="00AD367C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6A1174">
        <w:rPr>
          <w:rFonts w:ascii="Times New Roman" w:eastAsia="Times New Roman" w:hAnsi="Times New Roman" w:cs="Times New Roman"/>
          <w:b/>
          <w:sz w:val="28"/>
          <w:lang w:val="en-US"/>
        </w:rPr>
        <w:t>chromatic_number</w:t>
      </w:r>
      <w:r w:rsidRPr="00AD367C">
        <w:rPr>
          <w:rFonts w:ascii="Times New Roman" w:eastAsia="Times New Roman" w:hAnsi="Times New Roman" w:cs="Times New Roman"/>
          <w:b/>
          <w:sz w:val="28"/>
          <w:lang w:val="en-US"/>
        </w:rPr>
        <w:t xml:space="preserve">: </w:t>
      </w:r>
    </w:p>
    <w:p w14:paraId="55951070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chromatic_number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52A4839C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color[</w:t>
      </w:r>
      <w:r w:rsidRPr="006A117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0C59D93B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6DEF72F0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olor[i] = -1; </w:t>
      </w:r>
    </w:p>
    <w:p w14:paraId="16195E78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6649F00B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color[0] = 0;</w:t>
      </w:r>
    </w:p>
    <w:p w14:paraId="3D8AB6A7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D8E0AA6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v = 1; v &lt; 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v++) {</w:t>
      </w:r>
    </w:p>
    <w:p w14:paraId="1D3B3DF3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available[</w:t>
      </w:r>
      <w:r w:rsidRPr="006A1174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] = { 0 };</w:t>
      </w:r>
    </w:p>
    <w:p w14:paraId="04C45D3C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u = 0; u &lt; 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u++) {</w:t>
      </w:r>
    </w:p>
    <w:p w14:paraId="7C3984FC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[v][u] == 1 &amp;&amp; color[u] != -1) {</w:t>
      </w:r>
    </w:p>
    <w:p w14:paraId="45AFAE9C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available[color[u]] = 1; </w:t>
      </w:r>
    </w:p>
    <w:p w14:paraId="7FCA6245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1228FBD6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9520381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c = 0; c &lt; 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c++) {</w:t>
      </w:r>
    </w:p>
    <w:p w14:paraId="6A5D3FA1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available[c] == 0) {</w:t>
      </w:r>
    </w:p>
    <w:p w14:paraId="165F068A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color[v] = c;</w:t>
      </w:r>
    </w:p>
    <w:p w14:paraId="568AAA0F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0AAD7B2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55217DC3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00E2813A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0C844A51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= -1;</w:t>
      </w:r>
    </w:p>
    <w:p w14:paraId="4A23BA67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6A1174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57B2D081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(color[i] &gt; max_color) {</w:t>
      </w:r>
    </w:p>
    <w:p w14:paraId="01F5C72C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max_color = color[i];</w:t>
      </w:r>
    </w:p>
    <w:p w14:paraId="4CE6A273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6F2E9D9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70021307" w14:textId="77777777" w:rsidR="006A1174" w:rsidRPr="006A1174" w:rsidRDefault="006A1174" w:rsidP="006A1174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6A1174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A1174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+ 1; </w:t>
      </w:r>
    </w:p>
    <w:p w14:paraId="1AA0F4A6" w14:textId="2CAF7827" w:rsidR="002B21F2" w:rsidRDefault="006A1174" w:rsidP="006A1174">
      <w:pPr>
        <w:spacing w:after="46" w:line="250" w:lineRule="auto"/>
        <w:ind w:left="-15" w:right="570" w:firstLine="711"/>
        <w:rPr>
          <w:rFonts w:ascii="Courier New" w:eastAsia="Courier New" w:hAnsi="Courier New" w:cs="Courier New"/>
          <w:sz w:val="28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  <w:r w:rsidR="00AD367C" w:rsidRPr="00546680">
        <w:rPr>
          <w:rFonts w:ascii="Courier New" w:eastAsia="Courier New" w:hAnsi="Courier New" w:cs="Courier New"/>
          <w:sz w:val="28"/>
        </w:rPr>
        <w:t xml:space="preserve"> </w:t>
      </w:r>
    </w:p>
    <w:p w14:paraId="62A13E2B" w14:textId="5EDAD4D5" w:rsidR="005B7CA8" w:rsidRDefault="005B7CA8">
      <w:pPr>
        <w:rPr>
          <w:rFonts w:ascii="Courier New" w:eastAsia="Courier New" w:hAnsi="Courier New" w:cs="Courier New"/>
          <w:sz w:val="28"/>
        </w:rPr>
      </w:pPr>
      <w:r>
        <w:rPr>
          <w:rFonts w:ascii="Courier New" w:eastAsia="Courier New" w:hAnsi="Courier New" w:cs="Courier New"/>
          <w:sz w:val="28"/>
        </w:rPr>
        <w:br w:type="page"/>
      </w:r>
    </w:p>
    <w:p w14:paraId="53F8C765" w14:textId="77777777" w:rsidR="002B21F2" w:rsidRDefault="00AD367C" w:rsidP="005B7CA8">
      <w:pPr>
        <w:pStyle w:val="1"/>
      </w:pPr>
      <w:bookmarkStart w:id="6" w:name="_Toc184295991"/>
      <w:r>
        <w:lastRenderedPageBreak/>
        <w:t>4.Описание программы</w:t>
      </w:r>
      <w:bookmarkEnd w:id="6"/>
      <w:r>
        <w:t xml:space="preserve"> </w:t>
      </w:r>
    </w:p>
    <w:p w14:paraId="64C39C07" w14:textId="77777777" w:rsidR="005B7CA8" w:rsidRDefault="005B7CA8">
      <w:pPr>
        <w:spacing w:after="5" w:line="390" w:lineRule="auto"/>
        <w:ind w:left="-15" w:right="790" w:firstLine="711"/>
        <w:jc w:val="both"/>
        <w:rPr>
          <w:rFonts w:ascii="Times New Roman" w:eastAsia="Times New Roman" w:hAnsi="Times New Roman" w:cs="Times New Roman"/>
          <w:sz w:val="28"/>
        </w:rPr>
      </w:pPr>
    </w:p>
    <w:p w14:paraId="0A0662A8" w14:textId="53B1BD9A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грамма состоит из одного модуля: main.cpp, где реализуется вся программа. </w:t>
      </w:r>
    </w:p>
    <w:p w14:paraId="32038F43" w14:textId="77777777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запуске программы открывается консольное окно с меню создания графа: </w:t>
      </w:r>
    </w:p>
    <w:p w14:paraId="4D9BDB13" w14:textId="77777777" w:rsidR="002B21F2" w:rsidRDefault="006A1174">
      <w:pPr>
        <w:spacing w:after="239"/>
        <w:ind w:right="720"/>
        <w:jc w:val="right"/>
      </w:pPr>
      <w:r>
        <w:rPr>
          <w:noProof/>
        </w:rPr>
        <w:drawing>
          <wp:inline distT="0" distB="0" distL="0" distR="0" wp14:anchorId="6E8EC357" wp14:editId="6F007EA3">
            <wp:extent cx="6441440" cy="1348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086"/>
                    <a:stretch/>
                  </pic:blipFill>
                  <pic:spPr bwMode="auto">
                    <a:xfrm>
                      <a:off x="0" y="0"/>
                      <a:ext cx="64414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6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6F304AA8" w14:textId="27DBA4B5"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7" w:name="_Toc184230156"/>
      <w:bookmarkStart w:id="8" w:name="_Toc184230288"/>
      <w:bookmarkStart w:id="9" w:name="_Toc184230482"/>
      <w:bookmarkStart w:id="10" w:name="_Toc184287206"/>
      <w:r w:rsidRPr="00943B8C">
        <w:rPr>
          <w:rFonts w:ascii="Times New Roman" w:hAnsi="Times New Roman" w:cs="Times New Roman"/>
          <w:b/>
          <w:i/>
          <w:sz w:val="24"/>
        </w:rPr>
        <w:t>Рисунок 1 – Меню создания графа</w:t>
      </w:r>
      <w:bookmarkEnd w:id="7"/>
      <w:bookmarkEnd w:id="8"/>
      <w:bookmarkEnd w:id="9"/>
      <w:bookmarkEnd w:id="10"/>
    </w:p>
    <w:p w14:paraId="2AACF84F" w14:textId="37F7FEB2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сле выбора способа создания графа, выведется запрос на кол-во вер</w:t>
      </w:r>
      <w:r w:rsidR="006A1174">
        <w:rPr>
          <w:rFonts w:ascii="Times New Roman" w:eastAsia="Times New Roman" w:hAnsi="Times New Roman" w:cs="Times New Roman"/>
          <w:sz w:val="28"/>
        </w:rPr>
        <w:t>шин в графе и после ввода количества пройдёт анимация загрузки и появится новое меню(рисунок 3)</w:t>
      </w:r>
      <w:r>
        <w:rPr>
          <w:rFonts w:ascii="Times New Roman" w:eastAsia="Times New Roman" w:hAnsi="Times New Roman" w:cs="Times New Roman"/>
          <w:sz w:val="28"/>
        </w:rPr>
        <w:t xml:space="preserve">. Либо(в случае копирования) сразу </w:t>
      </w:r>
      <w:r w:rsidR="006A1174">
        <w:rPr>
          <w:rFonts w:ascii="Times New Roman" w:eastAsia="Times New Roman" w:hAnsi="Times New Roman" w:cs="Times New Roman"/>
          <w:sz w:val="28"/>
        </w:rPr>
        <w:t>переход на следующее меню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8BEAA1E" w14:textId="77777777" w:rsidR="002B21F2" w:rsidRDefault="006A1174">
      <w:pPr>
        <w:spacing w:after="106"/>
        <w:ind w:right="720"/>
        <w:jc w:val="right"/>
      </w:pPr>
      <w:r>
        <w:rPr>
          <w:noProof/>
        </w:rPr>
        <w:drawing>
          <wp:inline distT="0" distB="0" distL="0" distR="0" wp14:anchorId="7D5C4C8A" wp14:editId="2799C9E8">
            <wp:extent cx="6235700" cy="109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639"/>
                    <a:stretch/>
                  </pic:blipFill>
                  <pic:spPr bwMode="auto">
                    <a:xfrm>
                      <a:off x="0" y="0"/>
                      <a:ext cx="6310280" cy="111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36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911C4F" w14:textId="3C7EF912"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11" w:name="_Toc184230157"/>
      <w:bookmarkStart w:id="12" w:name="_Toc184230289"/>
      <w:bookmarkStart w:id="13" w:name="_Toc184230483"/>
      <w:bookmarkStart w:id="14" w:name="_Toc184287207"/>
      <w:r w:rsidRPr="00943B8C">
        <w:rPr>
          <w:rFonts w:ascii="Times New Roman" w:hAnsi="Times New Roman" w:cs="Times New Roman"/>
          <w:b/>
          <w:i/>
          <w:sz w:val="24"/>
        </w:rPr>
        <w:t>Рисунок 2 – Создание графа</w:t>
      </w:r>
      <w:bookmarkEnd w:id="11"/>
      <w:bookmarkEnd w:id="12"/>
      <w:bookmarkEnd w:id="13"/>
      <w:bookmarkEnd w:id="14"/>
    </w:p>
    <w:p w14:paraId="3AF7F39E" w14:textId="77777777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ле </w:t>
      </w:r>
      <w:r w:rsidR="006A1174">
        <w:rPr>
          <w:rFonts w:ascii="Times New Roman" w:eastAsia="Times New Roman" w:hAnsi="Times New Roman" w:cs="Times New Roman"/>
          <w:sz w:val="28"/>
        </w:rPr>
        <w:t>загрузки</w:t>
      </w:r>
      <w:r>
        <w:rPr>
          <w:rFonts w:ascii="Times New Roman" w:eastAsia="Times New Roman" w:hAnsi="Times New Roman" w:cs="Times New Roman"/>
          <w:sz w:val="28"/>
        </w:rPr>
        <w:t xml:space="preserve"> выведется основное меню для работы с графом</w:t>
      </w:r>
      <w:r>
        <w:rPr>
          <w:rFonts w:ascii="Times New Roman" w:eastAsia="Times New Roman" w:hAnsi="Times New Roman" w:cs="Times New Roman"/>
        </w:rPr>
        <w:t xml:space="preserve">: </w:t>
      </w:r>
    </w:p>
    <w:p w14:paraId="5549C3F9" w14:textId="77777777" w:rsidR="002B21F2" w:rsidRDefault="006A1174">
      <w:pPr>
        <w:spacing w:after="106"/>
        <w:ind w:right="720"/>
        <w:jc w:val="right"/>
      </w:pPr>
      <w:r>
        <w:rPr>
          <w:noProof/>
        </w:rPr>
        <w:drawing>
          <wp:inline distT="0" distB="0" distL="0" distR="0" wp14:anchorId="39453371" wp14:editId="60248CCA">
            <wp:extent cx="6235700" cy="119624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5379" cy="11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67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EFFD8E" w14:textId="74C718EF"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</w:rPr>
      </w:pPr>
      <w:bookmarkStart w:id="15" w:name="_Toc184230158"/>
      <w:bookmarkStart w:id="16" w:name="_Toc184230290"/>
      <w:bookmarkStart w:id="17" w:name="_Toc184230484"/>
      <w:bookmarkStart w:id="18" w:name="_Toc184287208"/>
      <w:r w:rsidRPr="00943B8C">
        <w:rPr>
          <w:rFonts w:ascii="Times New Roman" w:hAnsi="Times New Roman" w:cs="Times New Roman"/>
          <w:b/>
          <w:i/>
          <w:sz w:val="24"/>
        </w:rPr>
        <w:t>Рисунок 3 – Основное меню</w:t>
      </w:r>
      <w:bookmarkEnd w:id="15"/>
      <w:bookmarkEnd w:id="16"/>
      <w:bookmarkEnd w:id="17"/>
      <w:bookmarkEnd w:id="18"/>
    </w:p>
    <w:p w14:paraId="56DED8BF" w14:textId="77777777" w:rsidR="002B21F2" w:rsidRDefault="00AD367C" w:rsidP="005B7CA8">
      <w:pPr>
        <w:spacing w:after="0" w:line="360" w:lineRule="auto"/>
        <w:ind w:right="78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При выборе первого пункта, выведется матрица смежности для данного графа. </w:t>
      </w:r>
    </w:p>
    <w:p w14:paraId="3E2DFF03" w14:textId="04832A30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При выборе второго пункта граф</w:t>
      </w:r>
      <w:r w:rsidR="006A1174">
        <w:rPr>
          <w:rFonts w:ascii="Times New Roman" w:eastAsia="Times New Roman" w:hAnsi="Times New Roman" w:cs="Times New Roman"/>
          <w:sz w:val="28"/>
        </w:rPr>
        <w:t xml:space="preserve"> проведутся подсчёты и выведется </w:t>
      </w:r>
      <w:r w:rsidR="005B7CA8">
        <w:rPr>
          <w:rFonts w:ascii="Times New Roman" w:eastAsia="Times New Roman" w:hAnsi="Times New Roman" w:cs="Times New Roman"/>
          <w:sz w:val="28"/>
        </w:rPr>
        <w:t>количество цветов,</w:t>
      </w:r>
      <w:r w:rsidR="006A1174">
        <w:rPr>
          <w:rFonts w:ascii="Times New Roman" w:eastAsia="Times New Roman" w:hAnsi="Times New Roman" w:cs="Times New Roman"/>
          <w:sz w:val="28"/>
        </w:rPr>
        <w:t xml:space="preserve"> в которые можно разукрасить граф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059CF7F3" w14:textId="77777777" w:rsidR="002B21F2" w:rsidRDefault="006A1174">
      <w:pPr>
        <w:spacing w:after="209"/>
        <w:jc w:val="right"/>
      </w:pPr>
      <w:r>
        <w:rPr>
          <w:noProof/>
        </w:rPr>
        <w:drawing>
          <wp:inline distT="0" distB="0" distL="0" distR="0" wp14:anchorId="7A8A5C8F" wp14:editId="5FE167F1">
            <wp:extent cx="5646420" cy="132699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329" cy="13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6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71E0E14B" w14:textId="064BE823"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4 – Раскраска и запись графа в файл.</w:t>
      </w:r>
    </w:p>
    <w:p w14:paraId="5B2FE70A" w14:textId="19BF019F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и выборе третьего пункта граф, который был сгенерирован</w:t>
      </w:r>
      <w:r w:rsidR="006A1174" w:rsidRPr="006A1174">
        <w:rPr>
          <w:rFonts w:ascii="Times New Roman" w:eastAsia="Times New Roman" w:hAnsi="Times New Roman" w:cs="Times New Roman"/>
          <w:sz w:val="28"/>
        </w:rPr>
        <w:t xml:space="preserve"> </w:t>
      </w:r>
      <w:r w:rsidR="006A1174">
        <w:rPr>
          <w:rFonts w:ascii="Times New Roman" w:eastAsia="Times New Roman" w:hAnsi="Times New Roman" w:cs="Times New Roman"/>
          <w:sz w:val="28"/>
        </w:rPr>
        <w:t>и его размер</w:t>
      </w:r>
      <w:r>
        <w:rPr>
          <w:rFonts w:ascii="Times New Roman" w:eastAsia="Times New Roman" w:hAnsi="Times New Roman" w:cs="Times New Roman"/>
          <w:sz w:val="28"/>
        </w:rPr>
        <w:t xml:space="preserve">, запишется в файл input.txt для дальнейшего использования. </w:t>
      </w:r>
    </w:p>
    <w:p w14:paraId="57BF60F2" w14:textId="46A32CE5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ри выборе четвертого пункта пользователь вернется к выбору способа создания графа.</w:t>
      </w:r>
    </w:p>
    <w:p w14:paraId="529DEB73" w14:textId="77777777" w:rsidR="005B7CA8" w:rsidRDefault="00AD367C" w:rsidP="005B7CA8"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FA1412" w14:textId="77777777" w:rsidR="005B7CA8" w:rsidRDefault="005B7CA8">
      <w:r>
        <w:br w:type="page"/>
      </w:r>
    </w:p>
    <w:p w14:paraId="078B9CB6" w14:textId="77777777" w:rsidR="002B21F2" w:rsidRDefault="00AD367C" w:rsidP="007B202C">
      <w:pPr>
        <w:pStyle w:val="1"/>
      </w:pPr>
      <w:bookmarkStart w:id="19" w:name="_Toc184295992"/>
      <w:r>
        <w:lastRenderedPageBreak/>
        <w:t>5.</w:t>
      </w:r>
      <w:r>
        <w:rPr>
          <w:rFonts w:ascii="Arial" w:eastAsia="Arial" w:hAnsi="Arial" w:cs="Arial"/>
        </w:rPr>
        <w:t xml:space="preserve"> </w:t>
      </w:r>
      <w:r>
        <w:t>Отладка и тестирование</w:t>
      </w:r>
      <w:bookmarkEnd w:id="19"/>
      <w:r>
        <w:t xml:space="preserve"> </w:t>
      </w:r>
    </w:p>
    <w:p w14:paraId="1207988F" w14:textId="77777777" w:rsidR="002B21F2" w:rsidRDefault="00AD367C">
      <w:pPr>
        <w:spacing w:after="23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48746065" w14:textId="77777777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среды разработки была выбрана програ</w:t>
      </w:r>
      <w:r w:rsidR="006A1174">
        <w:rPr>
          <w:rFonts w:ascii="Times New Roman" w:eastAsia="Times New Roman" w:hAnsi="Times New Roman" w:cs="Times New Roman"/>
          <w:sz w:val="28"/>
        </w:rPr>
        <w:t>мма Microsoft Visual Studio 2019</w:t>
      </w:r>
      <w:r>
        <w:rPr>
          <w:rFonts w:ascii="Times New Roman" w:eastAsia="Times New Roman" w:hAnsi="Times New Roman" w:cs="Times New Roman"/>
          <w:sz w:val="28"/>
        </w:rPr>
        <w:t xml:space="preserve">. Программа обладает всеми средствами необходимыми при разработке и отладке программы. Для отладки использовались несколько возможностей Visual Studio: точка останова, трассировка, анализ содержимого переменных.  </w:t>
      </w:r>
    </w:p>
    <w:p w14:paraId="33A2D03E" w14:textId="77777777" w:rsidR="002B21F2" w:rsidRDefault="00AD367C" w:rsidP="005B7CA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Тестирование проводилось во время разработки и также после завершения разработки. В ходе нее было выявлено огромное количество проблем, связанных с работо</w:t>
      </w:r>
      <w:r w:rsidR="006A1174">
        <w:rPr>
          <w:rFonts w:ascii="Times New Roman" w:eastAsia="Times New Roman" w:hAnsi="Times New Roman" w:cs="Times New Roman"/>
          <w:sz w:val="28"/>
        </w:rPr>
        <w:t>й с файлами, работой с памятью н</w:t>
      </w:r>
      <w:r>
        <w:rPr>
          <w:rFonts w:ascii="Times New Roman" w:eastAsia="Times New Roman" w:hAnsi="Times New Roman" w:cs="Times New Roman"/>
          <w:sz w:val="28"/>
        </w:rPr>
        <w:t xml:space="preserve">и т. д.  </w:t>
      </w:r>
    </w:p>
    <w:p w14:paraId="081BB44B" w14:textId="42E56036" w:rsidR="002B21F2" w:rsidRDefault="00AD367C" w:rsidP="005B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стирование программы: </w:t>
      </w:r>
    </w:p>
    <w:p w14:paraId="74A8C46A" w14:textId="77777777" w:rsidR="005B7CA8" w:rsidRPr="007B202C" w:rsidRDefault="005B7CA8" w:rsidP="005B7C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18"/>
        </w:rPr>
      </w:pPr>
    </w:p>
    <w:p w14:paraId="29E04597" w14:textId="77777777" w:rsidR="006A1174" w:rsidRDefault="006A1174" w:rsidP="007B202C">
      <w:pPr>
        <w:spacing w:after="5"/>
        <w:ind w:right="790"/>
        <w:jc w:val="both"/>
      </w:pPr>
      <w:r>
        <w:rPr>
          <w:noProof/>
        </w:rPr>
        <w:drawing>
          <wp:inline distT="0" distB="0" distL="0" distR="0" wp14:anchorId="12884694" wp14:editId="4B8D0D96">
            <wp:extent cx="6126480" cy="1468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820" cy="14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6901" w14:textId="7F666C1A"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_Toc184230160"/>
      <w:bookmarkStart w:id="21" w:name="_Toc184230292"/>
      <w:bookmarkStart w:id="22" w:name="_Toc184230486"/>
      <w:bookmarkStart w:id="23" w:name="_Toc184287210"/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5 – создание графа случайным образом</w:t>
      </w:r>
      <w:bookmarkEnd w:id="20"/>
      <w:bookmarkEnd w:id="21"/>
      <w:bookmarkEnd w:id="22"/>
      <w:bookmarkEnd w:id="23"/>
    </w:p>
    <w:p w14:paraId="2345F833" w14:textId="7D4F211C" w:rsidR="002B21F2" w:rsidRDefault="006A1174">
      <w:pPr>
        <w:spacing w:after="231"/>
        <w:ind w:left="1"/>
      </w:pPr>
      <w:r>
        <w:rPr>
          <w:noProof/>
        </w:rPr>
        <w:drawing>
          <wp:inline distT="0" distB="0" distL="0" distR="0" wp14:anchorId="0647F589" wp14:editId="5FEF6186">
            <wp:extent cx="6202423" cy="28194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148" cy="28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752C" w14:textId="63AD6ACD" w:rsidR="002B21F2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4" w:name="_Toc184230161"/>
      <w:bookmarkStart w:id="25" w:name="_Toc184230293"/>
      <w:bookmarkStart w:id="26" w:name="_Toc184230487"/>
      <w:bookmarkStart w:id="27" w:name="_Toc184287211"/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6 – создание графа вручную</w:t>
      </w:r>
      <w:bookmarkEnd w:id="24"/>
      <w:bookmarkEnd w:id="25"/>
      <w:bookmarkEnd w:id="26"/>
      <w:bookmarkEnd w:id="27"/>
    </w:p>
    <w:p w14:paraId="1AF7BF75" w14:textId="77777777" w:rsidR="007B202C" w:rsidRPr="007B202C" w:rsidRDefault="007B202C" w:rsidP="007B202C"/>
    <w:p w14:paraId="594EFF1C" w14:textId="77777777" w:rsidR="002B21F2" w:rsidRDefault="006A1174">
      <w:pPr>
        <w:spacing w:after="225"/>
        <w:ind w:left="1"/>
      </w:pPr>
      <w:r>
        <w:rPr>
          <w:noProof/>
        </w:rPr>
        <w:lastRenderedPageBreak/>
        <w:drawing>
          <wp:inline distT="0" distB="0" distL="0" distR="0" wp14:anchorId="3FBDDDE0" wp14:editId="71F5B93B">
            <wp:extent cx="6441440" cy="149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C51D" w14:textId="5EA88422" w:rsidR="006A1174" w:rsidRPr="00943B8C" w:rsidRDefault="00AD367C" w:rsidP="00943B8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_Toc184230162"/>
      <w:bookmarkStart w:id="29" w:name="_Toc184230294"/>
      <w:bookmarkStart w:id="30" w:name="_Toc184230488"/>
      <w:bookmarkStart w:id="31" w:name="_Toc184287212"/>
      <w:r w:rsidRPr="00943B8C">
        <w:rPr>
          <w:rFonts w:ascii="Times New Roman" w:hAnsi="Times New Roman" w:cs="Times New Roman"/>
          <w:b/>
          <w:i/>
          <w:sz w:val="24"/>
          <w:szCs w:val="24"/>
        </w:rPr>
        <w:t>Рисунок 7 – копирование графа из файла</w:t>
      </w:r>
      <w:bookmarkEnd w:id="28"/>
      <w:bookmarkEnd w:id="29"/>
      <w:bookmarkEnd w:id="30"/>
      <w:bookmarkEnd w:id="31"/>
    </w:p>
    <w:p w14:paraId="0FD6E239" w14:textId="41B16D17" w:rsidR="007B202C" w:rsidRPr="007B202C" w:rsidRDefault="00AD367C" w:rsidP="007B202C">
      <w:pPr>
        <w:spacing w:after="0"/>
        <w:ind w:right="2046"/>
        <w:jc w:val="right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Таблица 1 – Описание поведения программы при тестировании </w:t>
      </w:r>
    </w:p>
    <w:tbl>
      <w:tblPr>
        <w:tblStyle w:val="TableGrid"/>
        <w:tblW w:w="9345" w:type="dxa"/>
        <w:tblInd w:w="-110" w:type="dxa"/>
        <w:tblCellMar>
          <w:top w:w="61" w:type="dxa"/>
          <w:left w:w="115" w:type="dxa"/>
          <w:right w:w="46" w:type="dxa"/>
        </w:tblCellMar>
        <w:tblLook w:val="04A0" w:firstRow="1" w:lastRow="0" w:firstColumn="1" w:lastColumn="0" w:noHBand="0" w:noVBand="1"/>
      </w:tblPr>
      <w:tblGrid>
        <w:gridCol w:w="2973"/>
        <w:gridCol w:w="3395"/>
        <w:gridCol w:w="2977"/>
      </w:tblGrid>
      <w:tr w:rsidR="002B21F2" w:rsidRPr="007B202C" w14:paraId="4971B9F8" w14:textId="77777777">
        <w:trPr>
          <w:trHeight w:val="331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301" w14:textId="77777777" w:rsidR="002B21F2" w:rsidRPr="007B202C" w:rsidRDefault="00AD367C">
            <w:pPr>
              <w:ind w:right="73"/>
              <w:jc w:val="center"/>
              <w:rPr>
                <w:b/>
                <w:bCs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ание теста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82F" w14:textId="77777777" w:rsidR="002B21F2" w:rsidRPr="007B202C" w:rsidRDefault="00AD367C">
            <w:pPr>
              <w:ind w:right="76"/>
              <w:jc w:val="center"/>
              <w:rPr>
                <w:b/>
                <w:bCs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жидаемый результа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FD1A" w14:textId="77777777" w:rsidR="002B21F2" w:rsidRPr="007B202C" w:rsidRDefault="00AD367C">
            <w:pPr>
              <w:jc w:val="both"/>
              <w:rPr>
                <w:b/>
                <w:bCs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енный результат </w:t>
            </w:r>
          </w:p>
        </w:tc>
      </w:tr>
      <w:tr w:rsidR="002B21F2" w:rsidRPr="007B202C" w14:paraId="7C0E0A81" w14:textId="77777777" w:rsidTr="007B202C">
        <w:trPr>
          <w:trHeight w:val="94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2BAC" w14:textId="77777777" w:rsidR="002B21F2" w:rsidRPr="007B202C" w:rsidRDefault="00AD367C" w:rsidP="007B202C">
            <w:pPr>
              <w:ind w:right="70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 кол-ва вершин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7CE1" w14:textId="490CFBCE" w:rsidR="002B21F2" w:rsidRPr="007B202C" w:rsidRDefault="00AD367C" w:rsidP="007B202C">
            <w:pPr>
              <w:spacing w:after="19" w:line="260" w:lineRule="auto"/>
              <w:ind w:firstLine="7"/>
              <w:jc w:val="both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считывание размера, генерация графа нужного размера и вывод граф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9C60" w14:textId="77777777" w:rsidR="002B21F2" w:rsidRPr="007B202C" w:rsidRDefault="00AD367C">
            <w:pPr>
              <w:ind w:right="75"/>
              <w:jc w:val="center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</w:p>
        </w:tc>
      </w:tr>
      <w:tr w:rsidR="002B21F2" w:rsidRPr="007B202C" w14:paraId="1ADF28BE" w14:textId="77777777" w:rsidTr="007B202C">
        <w:trPr>
          <w:trHeight w:val="776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EBFA" w14:textId="1521DD6A" w:rsidR="002B21F2" w:rsidRPr="007B202C" w:rsidRDefault="006A1174" w:rsidP="007B202C">
            <w:pPr>
              <w:ind w:left="68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ёт Хроматического числа</w:t>
            </w:r>
            <w:r w:rsidR="00AD367C"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62F7" w14:textId="2C688E91" w:rsidR="002B21F2" w:rsidRPr="007B202C" w:rsidRDefault="00AD367C" w:rsidP="007B202C">
            <w:pPr>
              <w:spacing w:after="5" w:line="23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</w:t>
            </w:r>
            <w:r w:rsidR="006A1174"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>ое количество</w:t>
            </w: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пользовано минимальное количество цветов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67E9" w14:textId="77777777" w:rsidR="002B21F2" w:rsidRPr="007B202C" w:rsidRDefault="00AD367C">
            <w:pPr>
              <w:ind w:right="75"/>
              <w:jc w:val="center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</w:p>
        </w:tc>
      </w:tr>
      <w:tr w:rsidR="002B21F2" w:rsidRPr="007B202C" w14:paraId="6174DF1C" w14:textId="77777777">
        <w:trPr>
          <w:trHeight w:val="97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C55B" w14:textId="77777777" w:rsidR="002B21F2" w:rsidRPr="007B202C" w:rsidRDefault="00AD367C" w:rsidP="007B202C">
            <w:pPr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 файл/чтение из файла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D6DA" w14:textId="42320AF8" w:rsidR="002B21F2" w:rsidRPr="007B202C" w:rsidRDefault="00AD367C" w:rsidP="007B202C">
            <w:pPr>
              <w:spacing w:after="54" w:line="239" w:lineRule="auto"/>
              <w:jc w:val="both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 верно считывается из файла и верно записывается результат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F98" w14:textId="77777777" w:rsidR="002B21F2" w:rsidRPr="007B202C" w:rsidRDefault="00AD367C">
            <w:pPr>
              <w:ind w:right="75"/>
              <w:jc w:val="center"/>
              <w:rPr>
                <w:sz w:val="24"/>
                <w:szCs w:val="24"/>
              </w:rPr>
            </w:pPr>
            <w:r w:rsidRPr="007B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но </w:t>
            </w:r>
          </w:p>
        </w:tc>
      </w:tr>
    </w:tbl>
    <w:p w14:paraId="5BA02DA8" w14:textId="12AEF791" w:rsidR="007B202C" w:rsidRDefault="007B202C">
      <w:pPr>
        <w:spacing w:after="0"/>
      </w:pPr>
    </w:p>
    <w:p w14:paraId="5D5C3D61" w14:textId="77777777" w:rsidR="007B202C" w:rsidRDefault="007B202C">
      <w:r>
        <w:br w:type="page"/>
      </w:r>
    </w:p>
    <w:p w14:paraId="2B0462DE" w14:textId="77777777" w:rsidR="002B21F2" w:rsidRDefault="00AD367C" w:rsidP="007B202C">
      <w:pPr>
        <w:pStyle w:val="1"/>
      </w:pPr>
      <w:bookmarkStart w:id="32" w:name="_Toc184295993"/>
      <w:r>
        <w:lastRenderedPageBreak/>
        <w:t>6.</w:t>
      </w:r>
      <w:r>
        <w:rPr>
          <w:rFonts w:ascii="Arial" w:eastAsia="Arial" w:hAnsi="Arial" w:cs="Arial"/>
        </w:rPr>
        <w:t xml:space="preserve"> </w:t>
      </w:r>
      <w:r>
        <w:t>Ручной расчет</w:t>
      </w:r>
      <w:bookmarkEnd w:id="32"/>
      <w:r>
        <w:t xml:space="preserve"> </w:t>
      </w:r>
    </w:p>
    <w:p w14:paraId="6251BA82" w14:textId="77777777" w:rsidR="002B21F2" w:rsidRPr="003A72B9" w:rsidRDefault="00943B8C" w:rsidP="003A72B9">
      <w:pPr>
        <w:spacing w:after="47"/>
        <w:ind w:right="1674"/>
        <w:jc w:val="center"/>
        <w:rPr>
          <w:rStyle w:val="30"/>
          <w:rFonts w:eastAsia="Calibri"/>
        </w:rPr>
      </w:pPr>
      <w:r>
        <w:rPr>
          <w:noProof/>
        </w:rPr>
        <w:pict w14:anchorId="7AD00AFC">
          <v:shape id="_x0000_i1027" type="#_x0000_t75" style="width:434.25pt;height:576.75pt">
            <v:imagedata r:id="rId20" o:title="photo_2024-12-04_18-32-07"/>
          </v:shape>
        </w:pict>
      </w:r>
      <w:r w:rsidR="00AD367C" w:rsidRPr="00943B8C">
        <w:rPr>
          <w:rFonts w:ascii="Times New Roman" w:hAnsi="Times New Roman" w:cs="Times New Roman"/>
          <w:b/>
          <w:i/>
          <w:sz w:val="24"/>
          <w:szCs w:val="24"/>
        </w:rPr>
        <w:t>Рисунок 8 – ручной расчет</w:t>
      </w:r>
    </w:p>
    <w:p w14:paraId="746D0196" w14:textId="77777777" w:rsidR="002B21F2" w:rsidRDefault="003A72B9">
      <w:pPr>
        <w:spacing w:after="48"/>
        <w:ind w:right="700"/>
        <w:jc w:val="right"/>
      </w:pPr>
      <w:r>
        <w:rPr>
          <w:noProof/>
        </w:rPr>
        <w:lastRenderedPageBreak/>
        <w:drawing>
          <wp:inline distT="0" distB="0" distL="0" distR="0" wp14:anchorId="1A425DCF" wp14:editId="02EF4345">
            <wp:extent cx="6136640" cy="1594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390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67C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4E2DB12" w14:textId="2FF45867" w:rsidR="002B21F2" w:rsidRDefault="00AD367C">
      <w:pPr>
        <w:spacing w:after="209"/>
        <w:ind w:left="10" w:right="792" w:hanging="1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исунок 9 – расчет программы </w:t>
      </w:r>
    </w:p>
    <w:p w14:paraId="4BF032F3" w14:textId="2EC13799" w:rsidR="007B202C" w:rsidRDefault="007B202C">
      <w:pPr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br w:type="page"/>
      </w:r>
    </w:p>
    <w:p w14:paraId="5DFAF384" w14:textId="77777777" w:rsidR="002B21F2" w:rsidRDefault="00AD367C" w:rsidP="007B202C">
      <w:pPr>
        <w:pStyle w:val="1"/>
      </w:pPr>
      <w:bookmarkStart w:id="33" w:name="_Toc184295994"/>
      <w:r>
        <w:lastRenderedPageBreak/>
        <w:t>Заключение</w:t>
      </w:r>
      <w:bookmarkEnd w:id="33"/>
      <w:r>
        <w:t xml:space="preserve"> </w:t>
      </w:r>
    </w:p>
    <w:p w14:paraId="7F5CEEB5" w14:textId="2B36285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Успешно выполнена цель: разработана программа для генерации графа и </w:t>
      </w:r>
      <w:r w:rsidR="003A72B9">
        <w:rPr>
          <w:rFonts w:ascii="Times New Roman" w:eastAsia="Times New Roman" w:hAnsi="Times New Roman" w:cs="Times New Roman"/>
          <w:sz w:val="28"/>
        </w:rPr>
        <w:t>расчёта хроматического числа графа</w:t>
      </w:r>
      <w:r>
        <w:rPr>
          <w:rFonts w:ascii="Times New Roman" w:eastAsia="Times New Roman" w:hAnsi="Times New Roman" w:cs="Times New Roman"/>
          <w:sz w:val="28"/>
        </w:rPr>
        <w:t xml:space="preserve">. Выполнены поставленные задачи, программа отвечает требованиям к функциональности. </w:t>
      </w:r>
    </w:p>
    <w:p w14:paraId="2B3E9B34" w14:textId="7777777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ажной особенностью программы является реализация текстового пользовательского интерфейса, что обеспечивает удобство использования и повышает интуитивность взаимодействия пользователя с программой. </w:t>
      </w:r>
    </w:p>
    <w:p w14:paraId="1BD4E0B3" w14:textId="7777777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д программы структурирован, что улучшает его читаемость и возможность доработки.  </w:t>
      </w:r>
    </w:p>
    <w:p w14:paraId="50BCFF74" w14:textId="7777777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процессе разработки были улучшены навыки программирования на C++, в области работы с</w:t>
      </w:r>
      <w:r w:rsidR="003A72B9">
        <w:rPr>
          <w:rFonts w:ascii="Times New Roman" w:eastAsia="Times New Roman" w:hAnsi="Times New Roman" w:cs="Times New Roman"/>
          <w:sz w:val="28"/>
        </w:rPr>
        <w:t xml:space="preserve"> памятью</w:t>
      </w:r>
      <w:r>
        <w:rPr>
          <w:rFonts w:ascii="Times New Roman" w:eastAsia="Times New Roman" w:hAnsi="Times New Roman" w:cs="Times New Roman"/>
          <w:sz w:val="28"/>
        </w:rPr>
        <w:t xml:space="preserve">, файловым вводом/выводом. </w:t>
      </w:r>
    </w:p>
    <w:p w14:paraId="7DA0E977" w14:textId="77777777" w:rsidR="002B21F2" w:rsidRDefault="00AD367C" w:rsidP="007B202C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озможны дополнительные улучшения, такие как создание графического интерфейса, расширение функциональности этого интерфейса и оптимизация алгоритмов для более быстро</w:t>
      </w:r>
      <w:r w:rsidR="003A72B9">
        <w:rPr>
          <w:rFonts w:ascii="Times New Roman" w:eastAsia="Times New Roman" w:hAnsi="Times New Roman" w:cs="Times New Roman"/>
          <w:sz w:val="28"/>
        </w:rPr>
        <w:t>й работы,</w:t>
      </w:r>
      <w:r>
        <w:rPr>
          <w:rFonts w:ascii="Times New Roman" w:eastAsia="Times New Roman" w:hAnsi="Times New Roman" w:cs="Times New Roman"/>
          <w:sz w:val="28"/>
        </w:rPr>
        <w:t xml:space="preserve"> но, несмотря на это, все поставленные задачи были выполнены. </w:t>
      </w:r>
    </w:p>
    <w:p w14:paraId="4BC3F20E" w14:textId="4B376B4C" w:rsidR="007B202C" w:rsidRDefault="00AD367C" w:rsidP="007B202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81C2A16" w14:textId="77777777" w:rsidR="007B202C" w:rsidRDefault="007B20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EB6831E" w14:textId="77777777" w:rsidR="002B21F2" w:rsidRDefault="00AD367C" w:rsidP="007B202C">
      <w:pPr>
        <w:pStyle w:val="1"/>
      </w:pPr>
      <w:bookmarkStart w:id="34" w:name="_Toc184295995"/>
      <w:r>
        <w:lastRenderedPageBreak/>
        <w:t>Список литературы</w:t>
      </w:r>
      <w:bookmarkEnd w:id="34"/>
      <w:r>
        <w:t xml:space="preserve"> </w:t>
      </w:r>
    </w:p>
    <w:p w14:paraId="1AD1040C" w14:textId="77777777" w:rsidR="002B21F2" w:rsidRPr="00AD367C" w:rsidRDefault="00AD367C" w:rsidP="007B202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lang w:val="en-US"/>
        </w:rPr>
      </w:pPr>
      <w:r w:rsidRPr="00AD367C">
        <w:rPr>
          <w:rFonts w:ascii="Times New Roman" w:eastAsia="Times New Roman" w:hAnsi="Times New Roman" w:cs="Times New Roman"/>
          <w:sz w:val="28"/>
          <w:lang w:val="en-US"/>
        </w:rPr>
        <w:t xml:space="preserve">learn.microsoft.com, URL: https://learn.microsoft.com/ru-ru/cpp/standardlibrary/vector-class?view=msvc-170 </w:t>
      </w:r>
    </w:p>
    <w:p w14:paraId="5F94F448" w14:textId="77777777" w:rsidR="002B21F2" w:rsidRPr="00AD367C" w:rsidRDefault="00AD367C" w:rsidP="007B202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lang w:val="en-US"/>
        </w:rPr>
      </w:pPr>
      <w:r w:rsidRPr="00AD367C">
        <w:rPr>
          <w:rFonts w:ascii="Times New Roman" w:eastAsia="Times New Roman" w:hAnsi="Times New Roman" w:cs="Times New Roman"/>
          <w:sz w:val="28"/>
          <w:lang w:val="en-US"/>
        </w:rPr>
        <w:t xml:space="preserve">portal.tpu.ru,URL:https://portal.tpu.ru/SHARED/t/TRACEY/Courses/Grap h_Theory/Tab1/graph_lec_10.pdf </w:t>
      </w:r>
    </w:p>
    <w:p w14:paraId="0A1D793F" w14:textId="13164B58" w:rsidR="007B202C" w:rsidRDefault="00AD367C" w:rsidP="007B202C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екция, Деревья_потоки_раскрашивания, Митрохин М.А. </w:t>
      </w:r>
      <w:r w:rsidRPr="003A72B9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456A92" w14:textId="31314B6F" w:rsidR="0006006B" w:rsidRPr="007B202C" w:rsidRDefault="007B202C" w:rsidP="007B202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4E22C4A1" w14:textId="77777777" w:rsidR="002B21F2" w:rsidRPr="007B202C" w:rsidRDefault="00AD367C" w:rsidP="007B202C">
      <w:pPr>
        <w:pStyle w:val="3"/>
        <w:rPr>
          <w:i w:val="0"/>
          <w:iCs/>
          <w:sz w:val="28"/>
          <w:szCs w:val="24"/>
        </w:rPr>
      </w:pPr>
      <w:bookmarkStart w:id="35" w:name="_Toc184295996"/>
      <w:r w:rsidRPr="007B202C">
        <w:rPr>
          <w:i w:val="0"/>
          <w:iCs/>
          <w:sz w:val="28"/>
          <w:szCs w:val="24"/>
        </w:rPr>
        <w:lastRenderedPageBreak/>
        <w:t>Приложение А. Листинги программы</w:t>
      </w:r>
      <w:bookmarkEnd w:id="35"/>
      <w:r w:rsidRPr="007B202C">
        <w:rPr>
          <w:i w:val="0"/>
          <w:iCs/>
          <w:sz w:val="28"/>
          <w:szCs w:val="24"/>
        </w:rPr>
        <w:t xml:space="preserve"> </w:t>
      </w:r>
    </w:p>
    <w:p w14:paraId="26DE22A4" w14:textId="77777777" w:rsidR="002B21F2" w:rsidRDefault="00AD367C">
      <w:pPr>
        <w:spacing w:after="4" w:line="264" w:lineRule="auto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Main.cpp </w:t>
      </w:r>
    </w:p>
    <w:p w14:paraId="32E3B25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_CRT_SECURE_NO_WARNINGS</w:t>
      </w:r>
    </w:p>
    <w:p w14:paraId="643E69E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time.h&gt;</w:t>
      </w:r>
    </w:p>
    <w:p w14:paraId="4970E39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14:paraId="0AD8AFB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io.h&gt;</w:t>
      </w:r>
    </w:p>
    <w:p w14:paraId="35D9C35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lib.h&gt;</w:t>
      </w:r>
    </w:p>
    <w:p w14:paraId="7E28B65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locale.h&gt;</w:t>
      </w:r>
    </w:p>
    <w:p w14:paraId="7AE8864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windows.h&gt;</w:t>
      </w:r>
    </w:p>
    <w:p w14:paraId="4574BEC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AC8399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100</w:t>
      </w:r>
    </w:p>
    <w:p w14:paraId="5E56AA3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DCC5DE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createG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43AB4D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G;</w:t>
      </w:r>
    </w:p>
    <w:p w14:paraId="3B39759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G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);</w:t>
      </w:r>
    </w:p>
    <w:p w14:paraId="26615D5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004624D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G[i] = (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);</w:t>
      </w:r>
    </w:p>
    <w:p w14:paraId="1DFF8D2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6FD76E4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6AEA93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659E233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i; j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7EB970A2" w14:textId="77777777" w:rsidR="003A72B9" w:rsidRPr="003A72B9" w:rsidRDefault="003A72B9" w:rsidP="00CC1C3D">
      <w:pPr>
        <w:autoSpaceDE w:val="0"/>
        <w:autoSpaceDN w:val="0"/>
        <w:adjustRightInd w:val="0"/>
        <w:spacing w:after="0" w:line="36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[i][j] = rand() % 2;</w:t>
      </w:r>
    </w:p>
    <w:p w14:paraId="2B22E28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i == j) G[i][j] = 0;</w:t>
      </w:r>
    </w:p>
    <w:p w14:paraId="7459094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[j][i] = G[i][j];</w:t>
      </w:r>
    </w:p>
    <w:p w14:paraId="16C566B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2E01913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0D2C703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14:paraId="7CDA2FF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596F213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7596EC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writeCreateG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5CFBAC8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);</w:t>
      </w:r>
    </w:p>
    <w:p w14:paraId="3E17520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1FB3726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malloc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42378273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66944ABE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62045A7A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матрицу смежности графа (%d x %d):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C0FD30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661FDC8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6F5B31B4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1) {</w:t>
      </w:r>
    </w:p>
    <w:p w14:paraId="188EB55D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значение для G[%d][%d] (0 или 1): "</w:t>
      </w:r>
      <w:r>
        <w:rPr>
          <w:rFonts w:ascii="Consolas" w:eastAsiaTheme="minorEastAsia" w:hAnsi="Consolas" w:cs="Consolas"/>
          <w:sz w:val="19"/>
          <w:szCs w:val="19"/>
        </w:rPr>
        <w:t>, i, j);</w:t>
      </w:r>
    </w:p>
    <w:p w14:paraId="35D064B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nput;</w:t>
      </w:r>
    </w:p>
    <w:p w14:paraId="16B46F3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input);</w:t>
      </w:r>
    </w:p>
    <w:p w14:paraId="231C37D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input == 0 || input == 1) {</w:t>
      </w:r>
    </w:p>
    <w:p w14:paraId="0C966A2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[j] = input;</w:t>
      </w:r>
    </w:p>
    <w:p w14:paraId="01722A9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3D98C7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}</w:t>
      </w:r>
    </w:p>
    <w:p w14:paraId="1BEEC3B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14:paraId="31D72CF1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    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Ошибк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: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ите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0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или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1.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26E3F98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12E75A7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5086307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6FEA51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20FCFE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3A6958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48C304A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C9665B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printG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0C9F32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4E8203C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6CD880C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[j]);</w:t>
      </w:r>
    </w:p>
    <w:p w14:paraId="48D119B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18D3C5E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F5C6C5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67B5004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}</w:t>
      </w:r>
    </w:p>
    <w:p w14:paraId="25D85FE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8E354D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hromatic_number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43B947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olor[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3CBBDF4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0E71107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color[i] = -1; </w:t>
      </w:r>
    </w:p>
    <w:p w14:paraId="22917A2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4206EFB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color[0] = 0;</w:t>
      </w:r>
    </w:p>
    <w:p w14:paraId="1F284F3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874199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v = 1; v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v++) {</w:t>
      </w:r>
    </w:p>
    <w:p w14:paraId="4905C40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available[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X_VERTICE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] = { 0 };</w:t>
      </w:r>
    </w:p>
    <w:p w14:paraId="7D3E90D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u = 0; u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u++) {</w:t>
      </w:r>
    </w:p>
    <w:p w14:paraId="644786C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rap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v][u] == 1 &amp;&amp; color[u] != -1) {</w:t>
      </w:r>
    </w:p>
    <w:p w14:paraId="270B930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available[color[u]] = 1; </w:t>
      </w:r>
    </w:p>
    <w:p w14:paraId="02147FF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677DC2F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5EADDD0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 = 0; c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c++) {</w:t>
      </w:r>
    </w:p>
    <w:p w14:paraId="4F04DE6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available[c] == 0) {</w:t>
      </w:r>
    </w:p>
    <w:p w14:paraId="08D4401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color[v] = c;</w:t>
      </w:r>
    </w:p>
    <w:p w14:paraId="51AAF70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6D30D5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09B2FDD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32C044D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151EE1D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= -1;</w:t>
      </w:r>
    </w:p>
    <w:p w14:paraId="5CCB1C9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7713E59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color[i] &gt; max_color) {</w:t>
      </w:r>
    </w:p>
    <w:p w14:paraId="515C399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max_color = color[i];</w:t>
      </w:r>
    </w:p>
    <w:p w14:paraId="5A1AE87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5555126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BB0700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max_color + 1; </w:t>
      </w:r>
    </w:p>
    <w:p w14:paraId="7AC5CE1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118078F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8AD542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aveGraphToFile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7C822D6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 file = fopen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put.txt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w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9142B46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ile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 {</w:t>
      </w:r>
    </w:p>
    <w:p w14:paraId="05CCDD19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Ошибка при открытии файла для записи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F4AB23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FA2DEC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7649AED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3C4740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print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2A4CE6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78ED0F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i++) {</w:t>
      </w:r>
    </w:p>
    <w:p w14:paraId="2CF31FC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 j++) {</w:t>
      </w:r>
    </w:p>
    <w:p w14:paraId="061791F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fprint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[i][j]);</w:t>
      </w:r>
    </w:p>
    <w:p w14:paraId="514703F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2C713CF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print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F3D3FE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BC8544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F563B2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close(file);</w:t>
      </w:r>
    </w:p>
    <w:p w14:paraId="7A291233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Граф успешно сохранен в файл input.txt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4AC1B1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29986F9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7FCCD3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firstMenu() {</w:t>
      </w:r>
    </w:p>
    <w:p w14:paraId="1859920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 %12s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оздание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%12s |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F4397E4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1. Создать граф случаным образом. %7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F26EA02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2. Задать граф в ручную. %16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2EC22F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 xml:space="preserve">"|3. Скопировать граф из файла(input.txt).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|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8057E0D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"|4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ход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.%31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|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943B8C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75C16DEB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ерите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ействие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: 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18A2CF3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8F4AB7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D63452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nameMenu() {</w:t>
      </w:r>
    </w:p>
    <w:p w14:paraId="045FECB7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printf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%40s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урсовая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работ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F08E745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%20s Тема: Разработка алгоритма нахождения хроматического числа графа\n\n\n\n\n\n\n\n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39D2426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%90s Выполнил: ст. гр. 23ВВВ1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7E8096C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\%103s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азаков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6261DE0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Для продолжения нажмите клавишу Enter...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F54E754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173B49E6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588EC1DD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secondText() {</w:t>
      </w:r>
    </w:p>
    <w:p w14:paraId="77B015CC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 %12s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Работ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ом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%12s |\n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9411D22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|1.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росмотр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. %23s|\n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2077C18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2. Подсчёт Хроматического числа графа. %3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43056EC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3. Запись графа в файл (input.txt). %6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D836A0A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|4. Вернуться к созданию графа. %11s|\n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0587ADFF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ыберите действие: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12AB121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>}</w:t>
      </w:r>
    </w:p>
    <w:p w14:paraId="1DDA203F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</w:p>
    <w:p w14:paraId="5413E1E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loadGraphFromFile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19CD828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 file = fopen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put.txt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C145BD0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file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) {</w:t>
      </w:r>
    </w:p>
    <w:p w14:paraId="3413294F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Ошибка при открытии файла для чтения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E24812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97BC3F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5C1A55F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960C02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scan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FB8160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ize1 = 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430A74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98E789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* G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)malloc(size1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));</w:t>
      </w:r>
    </w:p>
    <w:p w14:paraId="69B4B68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size1; i++) {</w:t>
      </w:r>
    </w:p>
    <w:p w14:paraId="54CB677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G[i]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)malloc( size1 *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izeof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1A4DBEF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3A4B99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16FB85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size1; i++) {</w:t>
      </w:r>
    </w:p>
    <w:p w14:paraId="46005C3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size1; j++) {</w:t>
      </w:r>
    </w:p>
    <w:p w14:paraId="16DF808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fscanf(file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&amp;G[i][j]); </w:t>
      </w:r>
    </w:p>
    <w:p w14:paraId="17538CB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7B4B47F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12149AA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B7D12D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close(file);</w:t>
      </w:r>
    </w:p>
    <w:p w14:paraId="4848A1B7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успешно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загружен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из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файл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nput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2570BAA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G;</w:t>
      </w:r>
    </w:p>
    <w:p w14:paraId="70B4817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57D776F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FFAC4C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econdMenu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525B0BB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secondChoice = 0;</w:t>
      </w:r>
    </w:p>
    <w:p w14:paraId="09DD18A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207F98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14:paraId="06FCFD6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292ED5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econdText();</w:t>
      </w:r>
    </w:p>
    <w:p w14:paraId="49A893B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econdChoice);</w:t>
      </w:r>
    </w:p>
    <w:p w14:paraId="6337B20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secondChoice)</w:t>
      </w:r>
    </w:p>
    <w:p w14:paraId="6AB49C5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{</w:t>
      </w:r>
    </w:p>
    <w:p w14:paraId="2DDE967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1: {</w:t>
      </w:r>
    </w:p>
    <w:p w14:paraId="4F400DE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763391A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Матриц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межности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для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64928BE3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printG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</w:t>
      </w:r>
      <w:r>
        <w:rPr>
          <w:rFonts w:ascii="Consolas" w:eastAsiaTheme="minorEastAsia" w:hAnsi="Consolas" w:cs="Consolas"/>
          <w:sz w:val="19"/>
          <w:szCs w:val="19"/>
        </w:rPr>
        <w:t>,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50D5D74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Для вовращения напишите 'y'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4CC70AC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AF438E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6379E8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2EC98C1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2: {</w:t>
      </w:r>
    </w:p>
    <w:p w14:paraId="0511240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DA0052B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hromaticNum = chromatic_number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EF340A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G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5040E3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Хроматическое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число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этого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%d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chromaticNum);</w:t>
      </w:r>
    </w:p>
    <w:p w14:paraId="17A28C88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Для вовращения напишите 'y'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1F5FF7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557668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50630F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3992978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3: {</w:t>
      </w:r>
    </w:p>
    <w:p w14:paraId="47CCF22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C72E4F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aveGraphToFile(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EC78C6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leep(2000);</w:t>
      </w:r>
    </w:p>
    <w:p w14:paraId="486365F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84AFD3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5FE0C39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4: {</w:t>
      </w:r>
    </w:p>
    <w:p w14:paraId="4CBCD39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30F4B17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943B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CC05A0A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7A4B23AC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943B8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2FA47FF0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943B8C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Неверный выбор! Повтори попытку.\n\nЧерез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54CCD6C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2; i &gt; 0; i--) {</w:t>
      </w:r>
    </w:p>
    <w:p w14:paraId="515974A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..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i);</w:t>
      </w:r>
    </w:p>
    <w:p w14:paraId="6FDD000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14:paraId="0C5648A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652E3FA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A4CD5B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30AFA47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D458B6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secondChoice != 4);</w:t>
      </w:r>
    </w:p>
    <w:p w14:paraId="5000BE6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</w:p>
    <w:p w14:paraId="4795A87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1;</w:t>
      </w:r>
    </w:p>
    <w:p w14:paraId="536DEE9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3B68257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572796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displayProgressBar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rogres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ta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3A78A0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barWidth = 50;</w:t>
      </w:r>
    </w:p>
    <w:p w14:paraId="3D6812A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ratio =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loa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rogress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/ </w:t>
      </w:r>
      <w:r w:rsidRPr="003A72B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ta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CA15DA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pos = barWidth * ratio;</w:t>
      </w:r>
    </w:p>
    <w:p w14:paraId="35928B3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1F4662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[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27FF821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barWidth; i++) {</w:t>
      </w:r>
    </w:p>
    <w:p w14:paraId="102F893A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pos) {</w:t>
      </w:r>
    </w:p>
    <w:p w14:paraId="0AB01EC3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546680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#"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</w:p>
    <w:p w14:paraId="2198C428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7CA9F789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printf(</w:t>
      </w:r>
      <w:r w:rsidRPr="00546680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</w:p>
    <w:p w14:paraId="1F8A4E2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17E468D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] %.2f%%\r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ratio * 100);</w:t>
      </w:r>
    </w:p>
    <w:p w14:paraId="3097991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flush(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ou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2D8C0AD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106484F7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B4DC295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12EB993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main() {</w:t>
      </w:r>
    </w:p>
    <w:p w14:paraId="2892288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</w:p>
    <w:p w14:paraId="0A297AB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srand(time(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14:paraId="745596B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setlocale(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C_A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u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284F62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** G = </w:t>
      </w:r>
      <w:r w:rsidRPr="003A72B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count = 0;</w:t>
      </w:r>
    </w:p>
    <w:p w14:paraId="11E4FFA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* size1 = 0;</w:t>
      </w:r>
    </w:p>
    <w:p w14:paraId="192F90D1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size = 0;</w:t>
      </w:r>
    </w:p>
    <w:p w14:paraId="50D366C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choice = 0, secondChoice  = 0;</w:t>
      </w:r>
    </w:p>
    <w:p w14:paraId="591B041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wait = 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0'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C789C6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A140DA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nameMenu();</w:t>
      </w:r>
    </w:p>
    <w:p w14:paraId="2E5CA66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getchar();</w:t>
      </w:r>
    </w:p>
    <w:p w14:paraId="33684BA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14:paraId="432B332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B55AE0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irstMenu();</w:t>
      </w:r>
    </w:p>
    <w:p w14:paraId="5101A34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choice);</w:t>
      </w:r>
    </w:p>
    <w:p w14:paraId="46E27E5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choice) {</w:t>
      </w:r>
    </w:p>
    <w:p w14:paraId="7A15A060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54668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1: {</w:t>
      </w:r>
    </w:p>
    <w:p w14:paraId="2AB67BBC" w14:textId="77777777" w:rsidR="003A72B9" w:rsidRPr="00546680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546680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5B5B4B0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546680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Введите размер графа (количество вершин): 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16E1922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ize);</w:t>
      </w:r>
    </w:p>
    <w:p w14:paraId="66B1210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 = createG(size);</w:t>
      </w:r>
    </w:p>
    <w:p w14:paraId="344C3C1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6BA9390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Создание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55FEC8F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3; i++) {</w:t>
      </w:r>
    </w:p>
    <w:p w14:paraId="2A70A7B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displayProgressBar(i, 3);</w:t>
      </w:r>
    </w:p>
    <w:p w14:paraId="3EDFC8B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14:paraId="2A24D4A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61FEC3E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Menu(G,size, wait);</w:t>
      </w:r>
    </w:p>
    <w:p w14:paraId="05AEB92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B02028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726F9F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6D4F355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2: {</w:t>
      </w:r>
    </w:p>
    <w:p w14:paraId="12BD490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2A875D5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ите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размер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а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количество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ершин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): 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13BD146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ize);</w:t>
      </w:r>
    </w:p>
    <w:p w14:paraId="57C41A0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= writeCreateG(G,size);</w:t>
      </w:r>
    </w:p>
    <w:p w14:paraId="19270C8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A197C2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ведённый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граф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\n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EBCB27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G(G, size);</w:t>
      </w:r>
    </w:p>
    <w:p w14:paraId="78177850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Переход к следущему меню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376F834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2; i++) {</w:t>
      </w:r>
    </w:p>
    <w:p w14:paraId="4C0C427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displayProgressBar(i, 2);</w:t>
      </w:r>
    </w:p>
    <w:p w14:paraId="0D5F8D6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14:paraId="25BF7F2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3E7DEED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04132C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Text();</w:t>
      </w:r>
    </w:p>
    <w:p w14:paraId="6045F9B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can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&amp;secondChoice);</w:t>
      </w:r>
    </w:p>
    <w:p w14:paraId="778A0A9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5C5500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Menu(G, size, wait);</w:t>
      </w:r>
    </w:p>
    <w:p w14:paraId="7D9BB1B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8FED5B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435A761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3:</w:t>
      </w:r>
    </w:p>
    <w:p w14:paraId="00726187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ystem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3F14187D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G = loadGraphFromFile(&amp;size);</w:t>
      </w:r>
    </w:p>
    <w:p w14:paraId="00FC3FD8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Theme="minorEastAsia" w:hAnsi="Consolas" w:cs="Consolas"/>
          <w:sz w:val="19"/>
          <w:szCs w:val="19"/>
        </w:rPr>
        <w:t>printf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Переход к следущему меню.\n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14:paraId="6829E48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2; i++) {</w:t>
      </w:r>
    </w:p>
    <w:p w14:paraId="2A3135E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displayProgressBar(i, 2);</w:t>
      </w:r>
    </w:p>
    <w:p w14:paraId="3CEDFE4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14:paraId="1141442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0FDFB1BC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secondMenu(G, size,  wait);</w:t>
      </w:r>
    </w:p>
    <w:p w14:paraId="13B2238F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40AE982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4:</w:t>
      </w:r>
    </w:p>
    <w:p w14:paraId="21AD01C9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52A4288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</w:p>
    <w:p w14:paraId="41470BF6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14:paraId="5DA2AAD1" w14:textId="77777777" w:rsidR="003A72B9" w:rsidRPr="00943B8C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printf</w:t>
      </w:r>
      <w:r w:rsidRPr="00943B8C">
        <w:rPr>
          <w:rFonts w:ascii="Consolas" w:eastAsiaTheme="minorEastAsia" w:hAnsi="Consolas" w:cs="Consolas"/>
          <w:sz w:val="19"/>
          <w:szCs w:val="19"/>
        </w:rPr>
        <w:t>(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"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еверный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выбор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!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овтори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попытку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.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>\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Через</w:t>
      </w:r>
      <w:r w:rsidRPr="00943B8C">
        <w:rPr>
          <w:rFonts w:ascii="Consolas" w:eastAsiaTheme="minorEastAsia" w:hAnsi="Consolas" w:cs="Consolas"/>
          <w:color w:val="A31515"/>
          <w:sz w:val="19"/>
          <w:szCs w:val="19"/>
        </w:rPr>
        <w:t xml:space="preserve"> "</w:t>
      </w:r>
      <w:r w:rsidRPr="00943B8C">
        <w:rPr>
          <w:rFonts w:ascii="Consolas" w:eastAsiaTheme="minorEastAsia" w:hAnsi="Consolas" w:cs="Consolas"/>
          <w:sz w:val="19"/>
          <w:szCs w:val="19"/>
        </w:rPr>
        <w:t>);</w:t>
      </w:r>
    </w:p>
    <w:p w14:paraId="447FF49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3B8C">
        <w:rPr>
          <w:rFonts w:ascii="Consolas" w:eastAsiaTheme="minorEastAsia" w:hAnsi="Consolas" w:cs="Consolas"/>
          <w:sz w:val="19"/>
          <w:szCs w:val="19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2; i &gt;0; i--) {</w:t>
      </w:r>
    </w:p>
    <w:p w14:paraId="7BD6DE1A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printf(</w:t>
      </w:r>
      <w:r w:rsidRPr="003A72B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%d.. "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, i);</w:t>
      </w:r>
    </w:p>
    <w:p w14:paraId="7D1393D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Sleep(1000);</w:t>
      </w:r>
    </w:p>
    <w:p w14:paraId="731A82E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}</w:t>
      </w:r>
    </w:p>
    <w:p w14:paraId="5B1BD65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5FBABE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}</w:t>
      </w:r>
    </w:p>
    <w:p w14:paraId="32FE183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</w:p>
    <w:p w14:paraId="58F35C94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choice != 4);</w:t>
      </w:r>
    </w:p>
    <w:p w14:paraId="0B3383DE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5EE882D8" w14:textId="57660674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</w:p>
    <w:p w14:paraId="18F091A1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3A72B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size; i++) {</w:t>
      </w:r>
    </w:p>
    <w:p w14:paraId="600F9C50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free(G[i]);</w:t>
      </w:r>
    </w:p>
    <w:p w14:paraId="51EC8633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79E523E5" w14:textId="77777777" w:rsidR="003A72B9" w:rsidRP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free(G);</w:t>
      </w:r>
    </w:p>
    <w:p w14:paraId="669F126F" w14:textId="77777777" w:rsidR="003A72B9" w:rsidRDefault="003A72B9" w:rsidP="003A72B9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3A72B9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0;</w:t>
      </w:r>
    </w:p>
    <w:p w14:paraId="471E0265" w14:textId="00126723" w:rsidR="002B21F2" w:rsidRPr="00CC1C3D" w:rsidRDefault="003A72B9" w:rsidP="00CC1C3D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sectPr w:rsidR="002B21F2" w:rsidRPr="00CC1C3D" w:rsidSect="00CC1C3D">
      <w:footerReference w:type="even" r:id="rId22"/>
      <w:footerReference w:type="default" r:id="rId23"/>
      <w:footerReference w:type="first" r:id="rId24"/>
      <w:pgSz w:w="11899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A03F4" w14:textId="77777777" w:rsidR="00182622" w:rsidRDefault="00182622">
      <w:pPr>
        <w:spacing w:after="0" w:line="240" w:lineRule="auto"/>
      </w:pPr>
      <w:r>
        <w:separator/>
      </w:r>
    </w:p>
  </w:endnote>
  <w:endnote w:type="continuationSeparator" w:id="0">
    <w:p w14:paraId="644C8D60" w14:textId="77777777" w:rsidR="00182622" w:rsidRDefault="0018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1F891" w14:textId="77777777" w:rsidR="00943B8C" w:rsidRDefault="00943B8C">
    <w:pPr>
      <w:spacing w:after="1230"/>
      <w:ind w:right="-100"/>
      <w:jc w:val="right"/>
    </w:pPr>
    <w:r>
      <w:rPr>
        <w:rFonts w:ascii="Times New Roman" w:eastAsia="Times New Roman" w:hAnsi="Times New Roman" w:cs="Times New Roman"/>
        <w:sz w:val="32"/>
      </w:rPr>
      <w:t xml:space="preserve"> </w:t>
    </w:r>
  </w:p>
  <w:p w14:paraId="5049A266" w14:textId="77777777" w:rsidR="00943B8C" w:rsidRDefault="00943B8C">
    <w:pPr>
      <w:spacing w:after="0"/>
      <w:ind w:left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3E80716" w14:textId="77777777" w:rsidR="00943B8C" w:rsidRDefault="00943B8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2656"/>
      <w:docPartObj>
        <w:docPartGallery w:val="Page Numbers (Bottom of Page)"/>
        <w:docPartUnique/>
      </w:docPartObj>
    </w:sdtPr>
    <w:sdtContent>
      <w:p w14:paraId="68FADDB4" w14:textId="65443661" w:rsidR="00943B8C" w:rsidRDefault="00943B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C4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757509"/>
      <w:docPartObj>
        <w:docPartGallery w:val="Page Numbers (Bottom of Page)"/>
        <w:docPartUnique/>
      </w:docPartObj>
    </w:sdtPr>
    <w:sdtContent>
      <w:p w14:paraId="13F07CE4" w14:textId="4000E889" w:rsidR="00E87283" w:rsidRDefault="00E872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4C4">
          <w:rPr>
            <w:noProof/>
          </w:rPr>
          <w:t>1</w:t>
        </w:r>
        <w:r>
          <w:fldChar w:fldCharType="end"/>
        </w:r>
      </w:p>
    </w:sdtContent>
  </w:sdt>
  <w:p w14:paraId="68491CF2" w14:textId="431300F1" w:rsidR="00943B8C" w:rsidRDefault="00943B8C">
    <w:pPr>
      <w:spacing w:after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AC9A" w14:textId="77777777" w:rsidR="00943B8C" w:rsidRDefault="00943B8C">
    <w:pPr>
      <w:spacing w:after="0"/>
      <w:ind w:right="7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2E84299" w14:textId="77777777" w:rsidR="00943B8C" w:rsidRDefault="00943B8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ABDF" w14:textId="7E7661D0" w:rsidR="00943B8C" w:rsidRDefault="00943B8C">
    <w:pPr>
      <w:spacing w:after="0"/>
      <w:ind w:right="7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4C4" w:rsidRPr="00F564C4">
      <w:rPr>
        <w:rFonts w:ascii="Times New Roman" w:eastAsia="Times New Roman" w:hAnsi="Times New Roman" w:cs="Times New Roman"/>
        <w:noProof/>
        <w:sz w:val="20"/>
      </w:rPr>
      <w:t>1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771F7A7A" w14:textId="77777777" w:rsidR="00943B8C" w:rsidRDefault="00943B8C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987130"/>
      <w:docPartObj>
        <w:docPartGallery w:val="Page Numbers (Bottom of Page)"/>
        <w:docPartUnique/>
      </w:docPartObj>
    </w:sdtPr>
    <w:sdtContent>
      <w:p w14:paraId="27842C98" w14:textId="646F41E2" w:rsidR="00F564C4" w:rsidRDefault="00F564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2E8D004" w14:textId="530FFDB0" w:rsidR="00943B8C" w:rsidRDefault="00943B8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DDC9D" w14:textId="77777777" w:rsidR="00182622" w:rsidRDefault="00182622">
      <w:pPr>
        <w:spacing w:after="0" w:line="240" w:lineRule="auto"/>
      </w:pPr>
      <w:r>
        <w:separator/>
      </w:r>
    </w:p>
  </w:footnote>
  <w:footnote w:type="continuationSeparator" w:id="0">
    <w:p w14:paraId="1EE06165" w14:textId="77777777" w:rsidR="00182622" w:rsidRDefault="0018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77B7"/>
    <w:multiLevelType w:val="hybridMultilevel"/>
    <w:tmpl w:val="0A9EC99C"/>
    <w:lvl w:ilvl="0" w:tplc="157CB594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AD59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6266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80BF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864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6437A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CEB5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CECBA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0AE98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4339DC"/>
    <w:multiLevelType w:val="hybridMultilevel"/>
    <w:tmpl w:val="F4249D18"/>
    <w:lvl w:ilvl="0" w:tplc="103AD634">
      <w:start w:val="4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106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5065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80A1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01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B03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50E9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5E6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F015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333114"/>
    <w:multiLevelType w:val="hybridMultilevel"/>
    <w:tmpl w:val="F7E47DBA"/>
    <w:lvl w:ilvl="0" w:tplc="CFB8715C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C2B6EA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F61FBC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4AC3B4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C8AC4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A431F2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4C35BA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24FB8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412F0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F2"/>
    <w:rsid w:val="00007721"/>
    <w:rsid w:val="0006006B"/>
    <w:rsid w:val="0011648E"/>
    <w:rsid w:val="00182622"/>
    <w:rsid w:val="002A4CBF"/>
    <w:rsid w:val="002B21F2"/>
    <w:rsid w:val="003A72B9"/>
    <w:rsid w:val="00496842"/>
    <w:rsid w:val="00546680"/>
    <w:rsid w:val="005B7CA8"/>
    <w:rsid w:val="005C3A37"/>
    <w:rsid w:val="006A1174"/>
    <w:rsid w:val="006A58FB"/>
    <w:rsid w:val="007A5673"/>
    <w:rsid w:val="007B202C"/>
    <w:rsid w:val="008300EB"/>
    <w:rsid w:val="00943B8C"/>
    <w:rsid w:val="00AD367C"/>
    <w:rsid w:val="00B74A4E"/>
    <w:rsid w:val="00CC1C3D"/>
    <w:rsid w:val="00DA67CE"/>
    <w:rsid w:val="00E87283"/>
    <w:rsid w:val="00F5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972F"/>
  <w15:docId w15:val="{074CC3CB-6575-410B-BBB9-4029C628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4"/>
      <w:ind w:left="2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4"/>
      <w:ind w:left="21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09"/>
      <w:ind w:left="10" w:right="793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149" w:line="264" w:lineRule="auto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72B9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A72B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A72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3B8C"/>
    <w:pPr>
      <w:tabs>
        <w:tab w:val="right" w:leader="dot" w:pos="9621"/>
      </w:tabs>
      <w:spacing w:after="100"/>
    </w:pPr>
    <w:rPr>
      <w:rFonts w:ascii="Times New Roman" w:hAnsi="Times New Roman" w:cs="Times New Roman"/>
      <w:b/>
      <w:iCs/>
      <w:noProof/>
      <w:color w:val="0D0D0D" w:themeColor="text1" w:themeTint="F2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46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8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54668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8">
    <w:name w:val="Нижний колонтитул Знак"/>
    <w:basedOn w:val="a0"/>
    <w:link w:val="a7"/>
    <w:uiPriority w:val="99"/>
    <w:rsid w:val="00546680"/>
    <w:rPr>
      <w:rFonts w:cs="Times New Roman"/>
    </w:rPr>
  </w:style>
  <w:style w:type="paragraph" w:styleId="a9">
    <w:name w:val="List Paragraph"/>
    <w:basedOn w:val="a"/>
    <w:uiPriority w:val="34"/>
    <w:qFormat/>
    <w:rsid w:val="005B7CA8"/>
    <w:pPr>
      <w:ind w:left="720"/>
      <w:contextualSpacing/>
    </w:pPr>
  </w:style>
  <w:style w:type="paragraph" w:styleId="aa">
    <w:name w:val="No Spacing"/>
    <w:uiPriority w:val="1"/>
    <w:qFormat/>
    <w:rsid w:val="00943B8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451B-08AB-49E4-84D3-E551A061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ichb</dc:creator>
  <cp:keywords/>
  <cp:lastModifiedBy>Александр</cp:lastModifiedBy>
  <cp:revision>3</cp:revision>
  <dcterms:created xsi:type="dcterms:W3CDTF">2024-12-05T10:00:00Z</dcterms:created>
  <dcterms:modified xsi:type="dcterms:W3CDTF">2024-12-05T10:00:00Z</dcterms:modified>
</cp:coreProperties>
</file>